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2CB" w:rsidRPr="00937F72" w:rsidRDefault="000E02CB" w:rsidP="00F22ECE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937F72">
        <w:rPr>
          <w:rFonts w:ascii="Times New Roman" w:hAnsi="Times New Roman"/>
          <w:b w:val="0"/>
          <w:sz w:val="28"/>
          <w:szCs w:val="28"/>
        </w:rPr>
        <w:t>Пояснительная записка</w:t>
      </w:r>
    </w:p>
    <w:p w:rsidR="000E02CB" w:rsidRPr="00937F72" w:rsidRDefault="000E02CB" w:rsidP="00F22ECE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937F72">
        <w:rPr>
          <w:rFonts w:ascii="Times New Roman" w:hAnsi="Times New Roman"/>
          <w:b w:val="0"/>
          <w:sz w:val="28"/>
          <w:szCs w:val="28"/>
        </w:rPr>
        <w:t>к проек</w:t>
      </w:r>
      <w:r w:rsidR="00E136D2" w:rsidRPr="00937F72">
        <w:rPr>
          <w:rFonts w:ascii="Times New Roman" w:hAnsi="Times New Roman"/>
          <w:b w:val="0"/>
          <w:sz w:val="28"/>
          <w:szCs w:val="28"/>
        </w:rPr>
        <w:t xml:space="preserve">ту постановления Правительства Астраханской </w:t>
      </w:r>
      <w:r w:rsidRPr="00937F72">
        <w:rPr>
          <w:rFonts w:ascii="Times New Roman" w:hAnsi="Times New Roman"/>
          <w:b w:val="0"/>
          <w:sz w:val="28"/>
          <w:szCs w:val="28"/>
        </w:rPr>
        <w:t>области</w:t>
      </w:r>
    </w:p>
    <w:p w:rsidR="00F436B1" w:rsidRPr="00937F72" w:rsidRDefault="00AD727E" w:rsidP="009A4BC3">
      <w:pPr>
        <w:pStyle w:val="1"/>
        <w:suppressAutoHyphens/>
        <w:spacing w:before="0" w:after="0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937F72">
        <w:rPr>
          <w:rFonts w:ascii="Times New Roman" w:hAnsi="Times New Roman"/>
          <w:b w:val="0"/>
          <w:sz w:val="28"/>
          <w:szCs w:val="28"/>
        </w:rPr>
        <w:t>«</w:t>
      </w:r>
      <w:r w:rsidR="009C31B2">
        <w:rPr>
          <w:rFonts w:ascii="Times New Roman" w:hAnsi="Times New Roman"/>
          <w:b w:val="0"/>
          <w:bCs w:val="0"/>
          <w:kern w:val="0"/>
          <w:sz w:val="28"/>
          <w:szCs w:val="28"/>
        </w:rPr>
        <w:t>О внесении изменений</w:t>
      </w:r>
      <w:r w:rsidR="00AD5357" w:rsidRPr="00937F7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  <w:r w:rsidR="00A3435D" w:rsidRPr="00937F7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в </w:t>
      </w:r>
      <w:r w:rsidR="00417444" w:rsidRPr="00937F72">
        <w:rPr>
          <w:rFonts w:ascii="Times New Roman" w:hAnsi="Times New Roman"/>
          <w:b w:val="0"/>
          <w:bCs w:val="0"/>
          <w:kern w:val="0"/>
          <w:sz w:val="28"/>
          <w:szCs w:val="28"/>
        </w:rPr>
        <w:t>Положение об агентстве по занятости населения Астраханской области</w:t>
      </w:r>
      <w:r w:rsidR="00A3435D" w:rsidRPr="00937F72">
        <w:rPr>
          <w:rFonts w:ascii="Times New Roman" w:hAnsi="Times New Roman"/>
          <w:b w:val="0"/>
          <w:bCs w:val="0"/>
          <w:kern w:val="0"/>
          <w:sz w:val="28"/>
          <w:szCs w:val="28"/>
        </w:rPr>
        <w:t>»</w:t>
      </w:r>
    </w:p>
    <w:p w:rsidR="009A4BC3" w:rsidRPr="00937F72" w:rsidRDefault="009A4BC3" w:rsidP="009A4BC3">
      <w:pPr>
        <w:rPr>
          <w:rFonts w:ascii="Times New Roman" w:hAnsi="Times New Roman" w:cs="Times New Roman"/>
          <w:sz w:val="28"/>
          <w:szCs w:val="28"/>
        </w:rPr>
      </w:pPr>
    </w:p>
    <w:p w:rsidR="005B1712" w:rsidRDefault="000E02CB" w:rsidP="00A85177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937F72">
        <w:rPr>
          <w:rFonts w:ascii="Times New Roman" w:hAnsi="Times New Roman" w:cs="Times New Roman"/>
          <w:sz w:val="28"/>
          <w:szCs w:val="28"/>
        </w:rPr>
        <w:t>Проект постановления Правительства Астраханской области</w:t>
      </w:r>
      <w:r w:rsidR="00A21C71">
        <w:rPr>
          <w:rFonts w:ascii="Times New Roman" w:hAnsi="Times New Roman" w:cs="Times New Roman"/>
          <w:sz w:val="28"/>
          <w:szCs w:val="28"/>
        </w:rPr>
        <w:t xml:space="preserve"> </w:t>
      </w:r>
      <w:r w:rsidR="00AD727E" w:rsidRPr="00937F72">
        <w:rPr>
          <w:rFonts w:ascii="Times New Roman" w:hAnsi="Times New Roman" w:cs="Times New Roman"/>
          <w:sz w:val="28"/>
          <w:szCs w:val="28"/>
        </w:rPr>
        <w:t>«</w:t>
      </w:r>
      <w:r w:rsidR="00A3435D" w:rsidRPr="00937F72">
        <w:rPr>
          <w:rFonts w:ascii="Times New Roman" w:hAnsi="Times New Roman" w:cs="Times New Roman"/>
          <w:sz w:val="28"/>
          <w:szCs w:val="28"/>
        </w:rPr>
        <w:t>О внесе</w:t>
      </w:r>
      <w:r w:rsidR="00593C8D">
        <w:rPr>
          <w:rFonts w:ascii="Times New Roman" w:hAnsi="Times New Roman" w:cs="Times New Roman"/>
          <w:sz w:val="28"/>
          <w:szCs w:val="28"/>
        </w:rPr>
        <w:t>нии изменения</w:t>
      </w:r>
      <w:r w:rsidR="00A3435D" w:rsidRPr="00937F72">
        <w:rPr>
          <w:rFonts w:ascii="Times New Roman" w:hAnsi="Times New Roman" w:cs="Times New Roman"/>
          <w:sz w:val="28"/>
          <w:szCs w:val="28"/>
        </w:rPr>
        <w:t xml:space="preserve"> в Положение об агентстве по занятости населения Астраханской о</w:t>
      </w:r>
      <w:r w:rsidR="00A3435D" w:rsidRPr="00937F72">
        <w:rPr>
          <w:rFonts w:ascii="Times New Roman" w:hAnsi="Times New Roman" w:cs="Times New Roman"/>
          <w:sz w:val="28"/>
          <w:szCs w:val="28"/>
        </w:rPr>
        <w:t>б</w:t>
      </w:r>
      <w:r w:rsidR="00A3435D" w:rsidRPr="00937F72">
        <w:rPr>
          <w:rFonts w:ascii="Times New Roman" w:hAnsi="Times New Roman" w:cs="Times New Roman"/>
          <w:sz w:val="28"/>
          <w:szCs w:val="28"/>
        </w:rPr>
        <w:t>ласти</w:t>
      </w:r>
      <w:r w:rsidR="00942FFE" w:rsidRPr="00937F72">
        <w:rPr>
          <w:rFonts w:ascii="Times New Roman" w:hAnsi="Times New Roman" w:cs="Times New Roman"/>
          <w:sz w:val="28"/>
          <w:szCs w:val="28"/>
        </w:rPr>
        <w:t xml:space="preserve"> </w:t>
      </w:r>
      <w:r w:rsidRPr="00937F7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E1A13" w:rsidRPr="00937F72">
        <w:rPr>
          <w:rFonts w:ascii="Times New Roman" w:hAnsi="Times New Roman" w:cs="Times New Roman"/>
          <w:sz w:val="28"/>
          <w:szCs w:val="28"/>
        </w:rPr>
        <w:t>–</w:t>
      </w:r>
      <w:r w:rsidRPr="00937F72">
        <w:rPr>
          <w:rFonts w:ascii="Times New Roman" w:hAnsi="Times New Roman" w:cs="Times New Roman"/>
          <w:sz w:val="28"/>
          <w:szCs w:val="28"/>
        </w:rPr>
        <w:t xml:space="preserve"> проект) разработан</w:t>
      </w:r>
      <w:r w:rsidR="005B1712">
        <w:rPr>
          <w:rFonts w:ascii="Times New Roman" w:hAnsi="Times New Roman" w:cs="Times New Roman"/>
          <w:sz w:val="28"/>
          <w:szCs w:val="28"/>
        </w:rPr>
        <w:t xml:space="preserve"> </w:t>
      </w:r>
      <w:r w:rsidR="00A21C71">
        <w:rPr>
          <w:rFonts w:ascii="Times New Roman" w:hAnsi="Times New Roman" w:cs="Times New Roman"/>
          <w:sz w:val="28"/>
          <w:szCs w:val="28"/>
        </w:rPr>
        <w:t>во исполнение п. 1</w:t>
      </w:r>
      <w:r w:rsidR="00A21C71" w:rsidRPr="00A21C71">
        <w:rPr>
          <w:rFonts w:ascii="Times New Roman" w:hAnsi="Times New Roman" w:cs="Times New Roman"/>
          <w:sz w:val="28"/>
          <w:szCs w:val="28"/>
        </w:rPr>
        <w:t xml:space="preserve"> Перечня поручений по итогам </w:t>
      </w:r>
      <w:r w:rsidR="00A21C71">
        <w:rPr>
          <w:rFonts w:ascii="Times New Roman" w:hAnsi="Times New Roman" w:cs="Times New Roman"/>
          <w:sz w:val="28"/>
          <w:szCs w:val="28"/>
        </w:rPr>
        <w:t>рабочего</w:t>
      </w:r>
      <w:r w:rsidR="00A21C71" w:rsidRPr="00A21C71">
        <w:rPr>
          <w:rFonts w:ascii="Times New Roman" w:hAnsi="Times New Roman" w:cs="Times New Roman"/>
          <w:sz w:val="28"/>
          <w:szCs w:val="28"/>
        </w:rPr>
        <w:t xml:space="preserve"> совещания </w:t>
      </w:r>
      <w:r w:rsidR="00A21C71">
        <w:rPr>
          <w:rFonts w:ascii="Times New Roman" w:hAnsi="Times New Roman" w:cs="Times New Roman"/>
          <w:sz w:val="28"/>
          <w:szCs w:val="28"/>
        </w:rPr>
        <w:t>по вопросам реализации отдельных положений Ф</w:t>
      </w:r>
      <w:r w:rsidR="00A21C71">
        <w:rPr>
          <w:rFonts w:ascii="Times New Roman" w:hAnsi="Times New Roman" w:cs="Times New Roman"/>
          <w:sz w:val="28"/>
          <w:szCs w:val="28"/>
        </w:rPr>
        <w:t>е</w:t>
      </w:r>
      <w:r w:rsidR="00A21C71">
        <w:rPr>
          <w:rFonts w:ascii="Times New Roman" w:hAnsi="Times New Roman" w:cs="Times New Roman"/>
          <w:sz w:val="28"/>
          <w:szCs w:val="28"/>
        </w:rPr>
        <w:t>дерального закона от 06.02.2023 № 10-ФЗ «О пробации в Российской Федер</w:t>
      </w:r>
      <w:r w:rsidR="00A21C71">
        <w:rPr>
          <w:rFonts w:ascii="Times New Roman" w:hAnsi="Times New Roman" w:cs="Times New Roman"/>
          <w:sz w:val="28"/>
          <w:szCs w:val="28"/>
        </w:rPr>
        <w:t>а</w:t>
      </w:r>
      <w:r w:rsidR="00A21C71">
        <w:rPr>
          <w:rFonts w:ascii="Times New Roman" w:hAnsi="Times New Roman" w:cs="Times New Roman"/>
          <w:sz w:val="28"/>
          <w:szCs w:val="28"/>
        </w:rPr>
        <w:t xml:space="preserve">ции» </w:t>
      </w:r>
      <w:r w:rsidR="00FA53A0">
        <w:rPr>
          <w:rFonts w:ascii="Times New Roman" w:hAnsi="Times New Roman" w:cs="Times New Roman"/>
          <w:sz w:val="28"/>
          <w:szCs w:val="28"/>
        </w:rPr>
        <w:t xml:space="preserve">от 17 февраля 2025 года </w:t>
      </w:r>
      <w:r w:rsidR="00E337EB">
        <w:rPr>
          <w:rFonts w:ascii="Times New Roman" w:hAnsi="Times New Roman" w:cs="Times New Roman"/>
          <w:sz w:val="28"/>
          <w:szCs w:val="28"/>
        </w:rPr>
        <w:t>б/н</w:t>
      </w:r>
      <w:r w:rsidR="005B1712">
        <w:rPr>
          <w:rFonts w:ascii="Times New Roman" w:hAnsi="Times New Roman" w:cs="Times New Roman"/>
          <w:sz w:val="28"/>
          <w:szCs w:val="28"/>
        </w:rPr>
        <w:t>.</w:t>
      </w:r>
      <w:r w:rsidR="00742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E4A86" w:rsidRPr="00937F72" w:rsidRDefault="00C65924" w:rsidP="00A85177">
      <w:pPr>
        <w:pStyle w:val="a7"/>
        <w:tabs>
          <w:tab w:val="left" w:pos="9214"/>
        </w:tabs>
        <w:suppressAutoHyphens/>
        <w:ind w:firstLine="708"/>
        <w:rPr>
          <w:bCs/>
          <w:kern w:val="1"/>
          <w:sz w:val="28"/>
          <w:szCs w:val="28"/>
        </w:rPr>
      </w:pPr>
      <w:r w:rsidRPr="00937F72">
        <w:rPr>
          <w:bCs/>
          <w:kern w:val="1"/>
          <w:sz w:val="28"/>
          <w:szCs w:val="28"/>
        </w:rPr>
        <w:t>Принятие проекта</w:t>
      </w:r>
      <w:r w:rsidR="004758D1" w:rsidRPr="00937F72">
        <w:rPr>
          <w:bCs/>
          <w:kern w:val="1"/>
          <w:sz w:val="28"/>
          <w:szCs w:val="28"/>
        </w:rPr>
        <w:t xml:space="preserve"> не</w:t>
      </w:r>
      <w:r w:rsidRPr="00937F72">
        <w:rPr>
          <w:bCs/>
          <w:kern w:val="1"/>
          <w:sz w:val="28"/>
          <w:szCs w:val="28"/>
        </w:rPr>
        <w:t xml:space="preserve"> потребует </w:t>
      </w:r>
      <w:r w:rsidR="00E37068" w:rsidRPr="00937F72">
        <w:rPr>
          <w:bCs/>
          <w:kern w:val="1"/>
          <w:sz w:val="28"/>
          <w:szCs w:val="28"/>
        </w:rPr>
        <w:t xml:space="preserve">выделения дополнительных </w:t>
      </w:r>
      <w:r w:rsidR="007774A2" w:rsidRPr="00937F72">
        <w:rPr>
          <w:bCs/>
          <w:kern w:val="1"/>
          <w:sz w:val="28"/>
          <w:szCs w:val="28"/>
        </w:rPr>
        <w:t xml:space="preserve">финансовых средств из бюджета Астраханской области, а так же </w:t>
      </w:r>
      <w:r w:rsidR="000E02CB" w:rsidRPr="00937F72">
        <w:rPr>
          <w:bCs/>
          <w:kern w:val="1"/>
          <w:sz w:val="28"/>
          <w:szCs w:val="28"/>
        </w:rPr>
        <w:t>внесения</w:t>
      </w:r>
      <w:r w:rsidRPr="00937F72">
        <w:rPr>
          <w:bCs/>
          <w:kern w:val="1"/>
          <w:sz w:val="28"/>
          <w:szCs w:val="28"/>
        </w:rPr>
        <w:t xml:space="preserve"> </w:t>
      </w:r>
      <w:r w:rsidR="000E02CB" w:rsidRPr="00937F72">
        <w:rPr>
          <w:bCs/>
          <w:kern w:val="1"/>
          <w:sz w:val="28"/>
          <w:szCs w:val="28"/>
        </w:rPr>
        <w:t xml:space="preserve">изменений в нормативные правовые </w:t>
      </w:r>
      <w:r w:rsidR="00583D62" w:rsidRPr="00937F72">
        <w:rPr>
          <w:bCs/>
          <w:kern w:val="1"/>
          <w:sz w:val="28"/>
          <w:szCs w:val="28"/>
        </w:rPr>
        <w:t>акты Астраханской области</w:t>
      </w:r>
      <w:r w:rsidR="004758D1" w:rsidRPr="00937F72">
        <w:rPr>
          <w:bCs/>
          <w:kern w:val="1"/>
          <w:sz w:val="28"/>
          <w:szCs w:val="28"/>
        </w:rPr>
        <w:t xml:space="preserve">, в том числе признания их </w:t>
      </w:r>
      <w:proofErr w:type="gramStart"/>
      <w:r w:rsidR="004758D1" w:rsidRPr="00937F72">
        <w:rPr>
          <w:bCs/>
          <w:kern w:val="1"/>
          <w:sz w:val="28"/>
          <w:szCs w:val="28"/>
        </w:rPr>
        <w:t>утратившими</w:t>
      </w:r>
      <w:proofErr w:type="gramEnd"/>
      <w:r w:rsidR="004758D1" w:rsidRPr="00937F72">
        <w:rPr>
          <w:bCs/>
          <w:kern w:val="1"/>
          <w:sz w:val="28"/>
          <w:szCs w:val="28"/>
        </w:rPr>
        <w:t xml:space="preserve"> силу.</w:t>
      </w:r>
    </w:p>
    <w:p w:rsidR="00721CA6" w:rsidRPr="00937F72" w:rsidRDefault="00721CA6" w:rsidP="00A8517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37F72">
        <w:rPr>
          <w:rFonts w:ascii="Times New Roman" w:hAnsi="Times New Roman" w:cs="Times New Roman"/>
          <w:sz w:val="28"/>
          <w:szCs w:val="28"/>
        </w:rPr>
        <w:t xml:space="preserve">В проекте </w:t>
      </w:r>
      <w:proofErr w:type="spellStart"/>
      <w:r w:rsidRPr="00937F7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937F72">
        <w:rPr>
          <w:rFonts w:ascii="Times New Roman" w:hAnsi="Times New Roman" w:cs="Times New Roman"/>
          <w:sz w:val="28"/>
          <w:szCs w:val="28"/>
        </w:rPr>
        <w:t xml:space="preserve"> факторы отсутствуют. </w:t>
      </w:r>
    </w:p>
    <w:p w:rsidR="00721CA6" w:rsidRPr="00937F72" w:rsidRDefault="00721CA6" w:rsidP="00A8517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37F72">
        <w:rPr>
          <w:rFonts w:ascii="Times New Roman" w:hAnsi="Times New Roman" w:cs="Times New Roman"/>
          <w:sz w:val="28"/>
          <w:szCs w:val="28"/>
        </w:rPr>
        <w:t>Проект размещён на официальном сайте агентства по занятости насел</w:t>
      </w:r>
      <w:r w:rsidRPr="00937F72">
        <w:rPr>
          <w:rFonts w:ascii="Times New Roman" w:hAnsi="Times New Roman" w:cs="Times New Roman"/>
          <w:sz w:val="28"/>
          <w:szCs w:val="28"/>
        </w:rPr>
        <w:t>е</w:t>
      </w:r>
      <w:r w:rsidRPr="00937F72">
        <w:rPr>
          <w:rFonts w:ascii="Times New Roman" w:hAnsi="Times New Roman" w:cs="Times New Roman"/>
          <w:sz w:val="28"/>
          <w:szCs w:val="28"/>
        </w:rPr>
        <w:t xml:space="preserve">ния Астраханской области </w:t>
      </w:r>
      <w:bookmarkStart w:id="0" w:name="_GoBack"/>
      <w:bookmarkEnd w:id="0"/>
      <w:r w:rsidR="0000685D">
        <w:rPr>
          <w:rFonts w:ascii="Times New Roman" w:hAnsi="Times New Roman" w:cs="Times New Roman"/>
          <w:sz w:val="28"/>
          <w:szCs w:val="28"/>
        </w:rPr>
        <w:t>24</w:t>
      </w:r>
      <w:r w:rsidRPr="00937F72">
        <w:rPr>
          <w:rFonts w:ascii="Times New Roman" w:hAnsi="Times New Roman" w:cs="Times New Roman"/>
          <w:sz w:val="28"/>
          <w:szCs w:val="28"/>
        </w:rPr>
        <w:t>.0</w:t>
      </w:r>
      <w:r w:rsidR="007E2DA9">
        <w:rPr>
          <w:rFonts w:ascii="Times New Roman" w:hAnsi="Times New Roman" w:cs="Times New Roman"/>
          <w:sz w:val="28"/>
          <w:szCs w:val="28"/>
        </w:rPr>
        <w:t>4</w:t>
      </w:r>
      <w:r w:rsidR="00E337EB">
        <w:rPr>
          <w:rFonts w:ascii="Times New Roman" w:hAnsi="Times New Roman" w:cs="Times New Roman"/>
          <w:sz w:val="28"/>
          <w:szCs w:val="28"/>
        </w:rPr>
        <w:t>.2025</w:t>
      </w:r>
      <w:r w:rsidRPr="00937F7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: https://azn.astrobl.ru, в целях выявл</w:t>
      </w:r>
      <w:r w:rsidRPr="00937F72">
        <w:rPr>
          <w:rFonts w:ascii="Times New Roman" w:hAnsi="Times New Roman" w:cs="Times New Roman"/>
          <w:sz w:val="28"/>
          <w:szCs w:val="28"/>
        </w:rPr>
        <w:t>е</w:t>
      </w:r>
      <w:r w:rsidRPr="00937F72">
        <w:rPr>
          <w:rFonts w:ascii="Times New Roman" w:hAnsi="Times New Roman" w:cs="Times New Roman"/>
          <w:sz w:val="28"/>
          <w:szCs w:val="28"/>
        </w:rPr>
        <w:t>ния рисков нарушения а</w:t>
      </w:r>
      <w:r w:rsidRPr="00937F72">
        <w:rPr>
          <w:rFonts w:ascii="Times New Roman" w:hAnsi="Times New Roman" w:cs="Times New Roman"/>
          <w:sz w:val="28"/>
          <w:szCs w:val="28"/>
        </w:rPr>
        <w:t>н</w:t>
      </w:r>
      <w:r w:rsidRPr="00937F72">
        <w:rPr>
          <w:rFonts w:ascii="Times New Roman" w:hAnsi="Times New Roman" w:cs="Times New Roman"/>
          <w:sz w:val="28"/>
          <w:szCs w:val="28"/>
        </w:rPr>
        <w:t>тимонопольного законодательства и на официальном портале антикоррупционной экспертизы для размещения нормативных прав</w:t>
      </w:r>
      <w:r w:rsidRPr="00937F72">
        <w:rPr>
          <w:rFonts w:ascii="Times New Roman" w:hAnsi="Times New Roman" w:cs="Times New Roman"/>
          <w:sz w:val="28"/>
          <w:szCs w:val="28"/>
        </w:rPr>
        <w:t>о</w:t>
      </w:r>
      <w:r w:rsidRPr="00937F72">
        <w:rPr>
          <w:rFonts w:ascii="Times New Roman" w:hAnsi="Times New Roman" w:cs="Times New Roman"/>
          <w:sz w:val="28"/>
          <w:szCs w:val="28"/>
        </w:rPr>
        <w:t>вых актов и проектов нормативных правовых актов для проведения независ</w:t>
      </w:r>
      <w:r w:rsidRPr="00937F72">
        <w:rPr>
          <w:rFonts w:ascii="Times New Roman" w:hAnsi="Times New Roman" w:cs="Times New Roman"/>
          <w:sz w:val="28"/>
          <w:szCs w:val="28"/>
        </w:rPr>
        <w:t>и</w:t>
      </w:r>
      <w:r w:rsidRPr="00937F72">
        <w:rPr>
          <w:rFonts w:ascii="Times New Roman" w:hAnsi="Times New Roman" w:cs="Times New Roman"/>
          <w:sz w:val="28"/>
          <w:szCs w:val="28"/>
        </w:rPr>
        <w:t xml:space="preserve">мой антикоррупционной экспертизы. </w:t>
      </w:r>
    </w:p>
    <w:p w:rsidR="00721CA6" w:rsidRPr="00937F72" w:rsidRDefault="00721CA6" w:rsidP="00A8517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37F72">
        <w:rPr>
          <w:rFonts w:ascii="Times New Roman" w:hAnsi="Times New Roman" w:cs="Times New Roman"/>
          <w:sz w:val="28"/>
          <w:szCs w:val="28"/>
        </w:rPr>
        <w:t>В проекте отсутствуют положения, способствующие возникновению ри</w:t>
      </w:r>
      <w:r w:rsidRPr="00937F72">
        <w:rPr>
          <w:rFonts w:ascii="Times New Roman" w:hAnsi="Times New Roman" w:cs="Times New Roman"/>
          <w:sz w:val="28"/>
          <w:szCs w:val="28"/>
        </w:rPr>
        <w:t>с</w:t>
      </w:r>
      <w:r w:rsidRPr="00937F72">
        <w:rPr>
          <w:rFonts w:ascii="Times New Roman" w:hAnsi="Times New Roman" w:cs="Times New Roman"/>
          <w:sz w:val="28"/>
          <w:szCs w:val="28"/>
        </w:rPr>
        <w:t>ков нарушения антимонопольного законодательства.</w:t>
      </w:r>
    </w:p>
    <w:p w:rsidR="00721CA6" w:rsidRPr="00937F72" w:rsidRDefault="00721CA6" w:rsidP="00A8517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37F72">
        <w:rPr>
          <w:rFonts w:ascii="Times New Roman" w:hAnsi="Times New Roman" w:cs="Times New Roman"/>
          <w:sz w:val="28"/>
          <w:szCs w:val="28"/>
        </w:rPr>
        <w:t>В проекте отсутствуют положения, вводящие избыточные обязанности, запреты и ограничения для субъектов предпринимательской и иной экономич</w:t>
      </w:r>
      <w:r w:rsidRPr="00937F72">
        <w:rPr>
          <w:rFonts w:ascii="Times New Roman" w:hAnsi="Times New Roman" w:cs="Times New Roman"/>
          <w:sz w:val="28"/>
          <w:szCs w:val="28"/>
        </w:rPr>
        <w:t>е</w:t>
      </w:r>
      <w:r w:rsidRPr="00937F72">
        <w:rPr>
          <w:rFonts w:ascii="Times New Roman" w:hAnsi="Times New Roman" w:cs="Times New Roman"/>
          <w:sz w:val="28"/>
          <w:szCs w:val="28"/>
        </w:rPr>
        <w:t>ской деятельности или способствующие их введению, а также положения, сп</w:t>
      </w:r>
      <w:r w:rsidRPr="00937F72">
        <w:rPr>
          <w:rFonts w:ascii="Times New Roman" w:hAnsi="Times New Roman" w:cs="Times New Roman"/>
          <w:sz w:val="28"/>
          <w:szCs w:val="28"/>
        </w:rPr>
        <w:t>о</w:t>
      </w:r>
      <w:r w:rsidRPr="00937F72">
        <w:rPr>
          <w:rFonts w:ascii="Times New Roman" w:hAnsi="Times New Roman" w:cs="Times New Roman"/>
          <w:sz w:val="28"/>
          <w:szCs w:val="28"/>
        </w:rPr>
        <w:t>собствующие возникновению необоснованных расходов субъектов предприн</w:t>
      </w:r>
      <w:r w:rsidRPr="00937F72">
        <w:rPr>
          <w:rFonts w:ascii="Times New Roman" w:hAnsi="Times New Roman" w:cs="Times New Roman"/>
          <w:sz w:val="28"/>
          <w:szCs w:val="28"/>
        </w:rPr>
        <w:t>и</w:t>
      </w:r>
      <w:r w:rsidRPr="00937F72">
        <w:rPr>
          <w:rFonts w:ascii="Times New Roman" w:hAnsi="Times New Roman" w:cs="Times New Roman"/>
          <w:sz w:val="28"/>
          <w:szCs w:val="28"/>
        </w:rPr>
        <w:t>мательской и иной экономической деятельности и бюджета Астраханской о</w:t>
      </w:r>
      <w:r w:rsidRPr="00937F72">
        <w:rPr>
          <w:rFonts w:ascii="Times New Roman" w:hAnsi="Times New Roman" w:cs="Times New Roman"/>
          <w:sz w:val="28"/>
          <w:szCs w:val="28"/>
        </w:rPr>
        <w:t>б</w:t>
      </w:r>
      <w:r w:rsidRPr="00937F72">
        <w:rPr>
          <w:rFonts w:ascii="Times New Roman" w:hAnsi="Times New Roman" w:cs="Times New Roman"/>
          <w:sz w:val="28"/>
          <w:szCs w:val="28"/>
        </w:rPr>
        <w:t>ласти.</w:t>
      </w:r>
    </w:p>
    <w:p w:rsidR="00B929C5" w:rsidRPr="00937F72" w:rsidRDefault="00B929C5" w:rsidP="00A8517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C273E" w:rsidRDefault="008C273E" w:rsidP="00E136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37EB" w:rsidRPr="00937F72" w:rsidRDefault="00E337EB" w:rsidP="00E136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E02CB" w:rsidRPr="00937F72" w:rsidRDefault="00E6659D" w:rsidP="00E136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37F72">
        <w:rPr>
          <w:rFonts w:ascii="Times New Roman" w:hAnsi="Times New Roman" w:cs="Times New Roman"/>
          <w:sz w:val="28"/>
          <w:szCs w:val="28"/>
        </w:rPr>
        <w:t>Р</w:t>
      </w:r>
      <w:r w:rsidR="000E02CB" w:rsidRPr="00937F72">
        <w:rPr>
          <w:rFonts w:ascii="Times New Roman" w:hAnsi="Times New Roman" w:cs="Times New Roman"/>
          <w:sz w:val="28"/>
          <w:szCs w:val="28"/>
        </w:rPr>
        <w:t>уководител</w:t>
      </w:r>
      <w:r w:rsidRPr="00937F72">
        <w:rPr>
          <w:rFonts w:ascii="Times New Roman" w:hAnsi="Times New Roman" w:cs="Times New Roman"/>
          <w:sz w:val="28"/>
          <w:szCs w:val="28"/>
        </w:rPr>
        <w:t>ь</w:t>
      </w:r>
      <w:r w:rsidR="000E02CB" w:rsidRPr="00937F72">
        <w:rPr>
          <w:rFonts w:ascii="Times New Roman" w:hAnsi="Times New Roman" w:cs="Times New Roman"/>
          <w:sz w:val="28"/>
          <w:szCs w:val="28"/>
        </w:rPr>
        <w:t xml:space="preserve"> агентства </w:t>
      </w:r>
      <w:r w:rsidR="00E56347" w:rsidRPr="00937F72">
        <w:rPr>
          <w:rFonts w:ascii="Times New Roman" w:hAnsi="Times New Roman" w:cs="Times New Roman"/>
          <w:sz w:val="28"/>
          <w:szCs w:val="28"/>
        </w:rPr>
        <w:t>по занятости</w:t>
      </w:r>
    </w:p>
    <w:p w:rsidR="00507411" w:rsidRPr="00937F72" w:rsidRDefault="000E02CB" w:rsidP="00E136D2">
      <w:pPr>
        <w:ind w:firstLine="0"/>
        <w:rPr>
          <w:rFonts w:ascii="Times New Roman" w:hAnsi="Times New Roman" w:cs="Times New Roman"/>
          <w:sz w:val="28"/>
          <w:szCs w:val="28"/>
        </w:rPr>
        <w:sectPr w:rsidR="00507411" w:rsidRPr="00937F72" w:rsidSect="00A3435D">
          <w:headerReference w:type="default" r:id="rId9"/>
          <w:pgSz w:w="11906" w:h="16838"/>
          <w:pgMar w:top="1134" w:right="567" w:bottom="851" w:left="1701" w:header="709" w:footer="720" w:gutter="0"/>
          <w:pgNumType w:start="1"/>
          <w:cols w:space="720"/>
          <w:titlePg/>
          <w:docGrid w:linePitch="360"/>
        </w:sectPr>
      </w:pPr>
      <w:r w:rsidRPr="00937F72">
        <w:rPr>
          <w:rFonts w:ascii="Times New Roman" w:hAnsi="Times New Roman" w:cs="Times New Roman"/>
          <w:sz w:val="28"/>
          <w:szCs w:val="28"/>
        </w:rPr>
        <w:t xml:space="preserve">населения Астраханской области       </w:t>
      </w:r>
      <w:r w:rsidR="00A3435D" w:rsidRPr="00937F72">
        <w:rPr>
          <w:rFonts w:ascii="Times New Roman" w:hAnsi="Times New Roman" w:cs="Times New Roman"/>
          <w:sz w:val="28"/>
          <w:szCs w:val="28"/>
        </w:rPr>
        <w:t xml:space="preserve">       </w:t>
      </w:r>
      <w:r w:rsidRPr="00937F72">
        <w:rPr>
          <w:rFonts w:ascii="Times New Roman" w:hAnsi="Times New Roman" w:cs="Times New Roman"/>
          <w:sz w:val="28"/>
          <w:szCs w:val="28"/>
        </w:rPr>
        <w:t xml:space="preserve">                                              Р.А. Азизов</w:t>
      </w:r>
    </w:p>
    <w:p w:rsidR="008956D5" w:rsidRPr="00E74472" w:rsidRDefault="008956D5" w:rsidP="00F22ECE">
      <w:pPr>
        <w:pStyle w:val="1"/>
        <w:spacing w:before="0" w:after="0" w:line="192" w:lineRule="auto"/>
        <w:ind w:left="426" w:right="5244"/>
        <w:jc w:val="both"/>
        <w:rPr>
          <w:rFonts w:ascii="Times New Roman" w:hAnsi="Times New Roman"/>
          <w:b w:val="0"/>
          <w:sz w:val="28"/>
          <w:szCs w:val="28"/>
        </w:rPr>
      </w:pPr>
    </w:p>
    <w:p w:rsidR="008956D5" w:rsidRPr="00E74472" w:rsidRDefault="008956D5" w:rsidP="00F22ECE">
      <w:pPr>
        <w:pStyle w:val="1"/>
        <w:spacing w:before="0" w:after="0" w:line="192" w:lineRule="auto"/>
        <w:ind w:left="426" w:right="5244"/>
        <w:jc w:val="both"/>
        <w:rPr>
          <w:rFonts w:ascii="Times New Roman" w:hAnsi="Times New Roman"/>
          <w:b w:val="0"/>
          <w:sz w:val="28"/>
          <w:szCs w:val="28"/>
        </w:rPr>
      </w:pPr>
    </w:p>
    <w:p w:rsidR="008956D5" w:rsidRPr="00E74472" w:rsidRDefault="008956D5" w:rsidP="00F22ECE">
      <w:pPr>
        <w:pStyle w:val="1"/>
        <w:spacing w:before="0" w:after="0" w:line="192" w:lineRule="auto"/>
        <w:ind w:left="426" w:right="5244"/>
        <w:jc w:val="both"/>
        <w:rPr>
          <w:rFonts w:ascii="Times New Roman" w:hAnsi="Times New Roman"/>
          <w:b w:val="0"/>
          <w:sz w:val="28"/>
          <w:szCs w:val="28"/>
        </w:rPr>
      </w:pPr>
    </w:p>
    <w:p w:rsidR="008956D5" w:rsidRPr="00E74472" w:rsidRDefault="008956D5" w:rsidP="00F22ECE">
      <w:pPr>
        <w:pStyle w:val="1"/>
        <w:spacing w:before="0" w:after="0" w:line="192" w:lineRule="auto"/>
        <w:ind w:left="426" w:right="5244"/>
        <w:jc w:val="both"/>
        <w:rPr>
          <w:rFonts w:ascii="Times New Roman" w:hAnsi="Times New Roman"/>
          <w:b w:val="0"/>
          <w:sz w:val="28"/>
          <w:szCs w:val="28"/>
        </w:rPr>
      </w:pPr>
    </w:p>
    <w:p w:rsidR="008956D5" w:rsidRPr="00E74472" w:rsidRDefault="008956D5" w:rsidP="00F22ECE">
      <w:pPr>
        <w:pStyle w:val="1"/>
        <w:spacing w:before="0" w:after="0" w:line="192" w:lineRule="auto"/>
        <w:ind w:left="426" w:right="5244"/>
        <w:jc w:val="both"/>
        <w:rPr>
          <w:rFonts w:ascii="Times New Roman" w:hAnsi="Times New Roman"/>
          <w:b w:val="0"/>
          <w:sz w:val="28"/>
          <w:szCs w:val="28"/>
        </w:rPr>
      </w:pPr>
    </w:p>
    <w:p w:rsidR="008956D5" w:rsidRPr="00E74472" w:rsidRDefault="008956D5" w:rsidP="00F22ECE">
      <w:pPr>
        <w:pStyle w:val="1"/>
        <w:spacing w:before="0" w:after="0" w:line="192" w:lineRule="auto"/>
        <w:ind w:left="426" w:right="5244"/>
        <w:jc w:val="both"/>
        <w:rPr>
          <w:rFonts w:ascii="Times New Roman" w:hAnsi="Times New Roman"/>
          <w:b w:val="0"/>
          <w:sz w:val="28"/>
          <w:szCs w:val="28"/>
        </w:rPr>
      </w:pPr>
    </w:p>
    <w:p w:rsidR="008956D5" w:rsidRPr="00E74472" w:rsidRDefault="008956D5" w:rsidP="00F22ECE">
      <w:pPr>
        <w:pStyle w:val="1"/>
        <w:spacing w:before="0" w:after="0" w:line="192" w:lineRule="auto"/>
        <w:ind w:left="426" w:right="5244"/>
        <w:jc w:val="both"/>
        <w:rPr>
          <w:rFonts w:ascii="Times New Roman" w:hAnsi="Times New Roman"/>
          <w:b w:val="0"/>
          <w:sz w:val="28"/>
          <w:szCs w:val="28"/>
        </w:rPr>
      </w:pPr>
    </w:p>
    <w:p w:rsidR="008956D5" w:rsidRPr="00E74472" w:rsidRDefault="00A029F2" w:rsidP="00F22ECE">
      <w:pPr>
        <w:pStyle w:val="1"/>
        <w:spacing w:before="0" w:after="0" w:line="192" w:lineRule="auto"/>
        <w:ind w:left="426" w:right="5244"/>
        <w:jc w:val="both"/>
        <w:rPr>
          <w:rFonts w:ascii="Times New Roman" w:hAnsi="Times New Roman"/>
          <w:b w:val="0"/>
          <w:sz w:val="28"/>
          <w:szCs w:val="28"/>
        </w:rPr>
      </w:pPr>
      <w:r w:rsidRPr="00E74472">
        <w:rPr>
          <w:rFonts w:ascii="Times New Roman" w:hAnsi="Times New Roman"/>
          <w:b w:val="0"/>
          <w:sz w:val="28"/>
          <w:szCs w:val="28"/>
        </w:rPr>
        <w:br/>
      </w:r>
    </w:p>
    <w:p w:rsidR="00A029F2" w:rsidRPr="00E74472" w:rsidRDefault="00A029F2" w:rsidP="00A029F2">
      <w:pPr>
        <w:rPr>
          <w:sz w:val="28"/>
          <w:szCs w:val="28"/>
        </w:rPr>
      </w:pPr>
    </w:p>
    <w:p w:rsidR="00A029F2" w:rsidRDefault="00A029F2" w:rsidP="00A029F2">
      <w:pPr>
        <w:rPr>
          <w:sz w:val="28"/>
          <w:szCs w:val="28"/>
        </w:rPr>
      </w:pPr>
    </w:p>
    <w:p w:rsidR="00EC15A5" w:rsidRPr="00EC15A5" w:rsidRDefault="00EC15A5" w:rsidP="00EC15A5">
      <w:pPr>
        <w:ind w:firstLine="426"/>
        <w:rPr>
          <w:sz w:val="14"/>
          <w:szCs w:val="28"/>
        </w:rPr>
      </w:pPr>
    </w:p>
    <w:p w:rsidR="00854F25" w:rsidRPr="00A3435D" w:rsidRDefault="009C31B2" w:rsidP="00DC7693">
      <w:pPr>
        <w:widowControl/>
        <w:ind w:left="142" w:right="5101" w:firstLine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7"/>
        </w:rPr>
        <w:t>О внесении изменений</w:t>
      </w:r>
      <w:r w:rsidR="00A3435D" w:rsidRPr="00A3435D">
        <w:rPr>
          <w:rFonts w:ascii="Times New Roman" w:hAnsi="Times New Roman" w:cs="Times New Roman"/>
          <w:sz w:val="28"/>
          <w:szCs w:val="27"/>
        </w:rPr>
        <w:t xml:space="preserve"> в Полож</w:t>
      </w:r>
      <w:r w:rsidR="00A3435D" w:rsidRPr="00A3435D">
        <w:rPr>
          <w:rFonts w:ascii="Times New Roman" w:hAnsi="Times New Roman" w:cs="Times New Roman"/>
          <w:sz w:val="28"/>
          <w:szCs w:val="27"/>
        </w:rPr>
        <w:t>е</w:t>
      </w:r>
      <w:r w:rsidR="00A3435D" w:rsidRPr="00A3435D">
        <w:rPr>
          <w:rFonts w:ascii="Times New Roman" w:hAnsi="Times New Roman" w:cs="Times New Roman"/>
          <w:sz w:val="28"/>
          <w:szCs w:val="27"/>
        </w:rPr>
        <w:t>ние об агентстве</w:t>
      </w:r>
      <w:r w:rsidR="00EC15A5">
        <w:rPr>
          <w:rFonts w:ascii="Times New Roman" w:hAnsi="Times New Roman" w:cs="Times New Roman"/>
          <w:sz w:val="28"/>
          <w:szCs w:val="27"/>
        </w:rPr>
        <w:t xml:space="preserve"> </w:t>
      </w:r>
      <w:r w:rsidR="00EB3DDB">
        <w:rPr>
          <w:rFonts w:ascii="Times New Roman" w:hAnsi="Times New Roman" w:cs="Times New Roman"/>
          <w:sz w:val="28"/>
          <w:szCs w:val="27"/>
        </w:rPr>
        <w:t xml:space="preserve">по </w:t>
      </w:r>
      <w:r w:rsidR="00A3435D" w:rsidRPr="00A3435D">
        <w:rPr>
          <w:rFonts w:ascii="Times New Roman" w:hAnsi="Times New Roman" w:cs="Times New Roman"/>
          <w:sz w:val="28"/>
          <w:szCs w:val="27"/>
        </w:rPr>
        <w:t>занятости населения</w:t>
      </w:r>
      <w:r w:rsidR="00EC15A5">
        <w:rPr>
          <w:rFonts w:ascii="Times New Roman" w:hAnsi="Times New Roman" w:cs="Times New Roman"/>
          <w:sz w:val="28"/>
          <w:szCs w:val="27"/>
        </w:rPr>
        <w:t xml:space="preserve"> </w:t>
      </w:r>
      <w:r w:rsidR="00A3435D" w:rsidRPr="00A3435D">
        <w:rPr>
          <w:rFonts w:ascii="Times New Roman" w:hAnsi="Times New Roman" w:cs="Times New Roman"/>
          <w:sz w:val="28"/>
          <w:szCs w:val="27"/>
        </w:rPr>
        <w:t>Астраханской</w:t>
      </w:r>
      <w:r w:rsidR="00EC15A5">
        <w:rPr>
          <w:rFonts w:ascii="Times New Roman" w:hAnsi="Times New Roman" w:cs="Times New Roman"/>
          <w:sz w:val="28"/>
          <w:szCs w:val="27"/>
        </w:rPr>
        <w:t xml:space="preserve"> </w:t>
      </w:r>
      <w:r w:rsidR="00A3435D" w:rsidRPr="00A3435D">
        <w:rPr>
          <w:rFonts w:ascii="Times New Roman" w:hAnsi="Times New Roman" w:cs="Times New Roman"/>
          <w:sz w:val="28"/>
          <w:szCs w:val="27"/>
        </w:rPr>
        <w:t>области</w:t>
      </w:r>
    </w:p>
    <w:p w:rsidR="00417444" w:rsidRDefault="00417444" w:rsidP="005534D1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435D" w:rsidRDefault="00A3435D" w:rsidP="005534D1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435D" w:rsidRDefault="00A3435D" w:rsidP="005534D1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E02CB" w:rsidRPr="00F34AE0" w:rsidRDefault="000E02CB" w:rsidP="00DE6EA1">
      <w:pPr>
        <w:pStyle w:val="a7"/>
        <w:tabs>
          <w:tab w:val="left" w:pos="9214"/>
        </w:tabs>
        <w:rPr>
          <w:sz w:val="28"/>
          <w:szCs w:val="28"/>
        </w:rPr>
      </w:pPr>
      <w:r w:rsidRPr="00E74472">
        <w:rPr>
          <w:bCs/>
          <w:kern w:val="1"/>
          <w:sz w:val="28"/>
          <w:szCs w:val="28"/>
        </w:rPr>
        <w:t>Правительство Астраханской области ПОСТАНОВЛЯЕТ:</w:t>
      </w:r>
    </w:p>
    <w:p w:rsidR="008B592B" w:rsidRPr="00C341BD" w:rsidRDefault="00C341BD" w:rsidP="00E0329F">
      <w:pPr>
        <w:pStyle w:val="a7"/>
        <w:tabs>
          <w:tab w:val="left" w:pos="9214"/>
        </w:tabs>
        <w:ind w:firstLine="709"/>
        <w:rPr>
          <w:sz w:val="28"/>
          <w:szCs w:val="28"/>
        </w:rPr>
      </w:pPr>
      <w:r>
        <w:rPr>
          <w:bCs/>
          <w:kern w:val="1"/>
          <w:sz w:val="28"/>
          <w:szCs w:val="28"/>
        </w:rPr>
        <w:t>1. </w:t>
      </w:r>
      <w:r w:rsidR="00967FE3">
        <w:rPr>
          <w:bCs/>
          <w:kern w:val="1"/>
          <w:sz w:val="28"/>
          <w:szCs w:val="28"/>
        </w:rPr>
        <w:t xml:space="preserve">Внести в Положение </w:t>
      </w:r>
      <w:r w:rsidR="00967FE3" w:rsidRPr="00246AEC">
        <w:rPr>
          <w:bCs/>
          <w:kern w:val="1"/>
          <w:sz w:val="28"/>
          <w:szCs w:val="28"/>
        </w:rPr>
        <w:t>об агентстве по занятости населения Астраха</w:t>
      </w:r>
      <w:r w:rsidR="00967FE3" w:rsidRPr="00246AEC">
        <w:rPr>
          <w:bCs/>
          <w:kern w:val="1"/>
          <w:sz w:val="28"/>
          <w:szCs w:val="28"/>
        </w:rPr>
        <w:t>н</w:t>
      </w:r>
      <w:r w:rsidR="00967FE3" w:rsidRPr="00246AEC">
        <w:rPr>
          <w:bCs/>
          <w:kern w:val="1"/>
          <w:sz w:val="28"/>
          <w:szCs w:val="28"/>
        </w:rPr>
        <w:t xml:space="preserve">ской области, </w:t>
      </w:r>
      <w:r w:rsidR="00967FE3" w:rsidRPr="00C341BD">
        <w:rPr>
          <w:sz w:val="28"/>
          <w:szCs w:val="28"/>
        </w:rPr>
        <w:t>утвержденное постановлением</w:t>
      </w:r>
      <w:r w:rsidR="00DD7EA5" w:rsidRPr="00C341BD">
        <w:rPr>
          <w:sz w:val="28"/>
          <w:szCs w:val="28"/>
        </w:rPr>
        <w:t xml:space="preserve"> Правительства Астраханской области от 28.12.2006 № 449-П</w:t>
      </w:r>
      <w:r w:rsidR="00967FE3" w:rsidRPr="00C341BD">
        <w:rPr>
          <w:sz w:val="28"/>
          <w:szCs w:val="28"/>
        </w:rPr>
        <w:t xml:space="preserve">, </w:t>
      </w:r>
      <w:r w:rsidR="009C31B2">
        <w:rPr>
          <w:sz w:val="28"/>
          <w:szCs w:val="28"/>
        </w:rPr>
        <w:t>изменения</w:t>
      </w:r>
      <w:r w:rsidR="00DD7EA5" w:rsidRPr="00C341BD">
        <w:rPr>
          <w:sz w:val="28"/>
          <w:szCs w:val="28"/>
        </w:rPr>
        <w:t xml:space="preserve"> согласно приложению к насто</w:t>
      </w:r>
      <w:r w:rsidR="00DD7EA5" w:rsidRPr="00C341BD">
        <w:rPr>
          <w:sz w:val="28"/>
          <w:szCs w:val="28"/>
        </w:rPr>
        <w:t>я</w:t>
      </w:r>
      <w:r w:rsidR="00DD7EA5" w:rsidRPr="00C341BD">
        <w:rPr>
          <w:sz w:val="28"/>
          <w:szCs w:val="28"/>
        </w:rPr>
        <w:t>щему постановлению</w:t>
      </w:r>
      <w:r w:rsidR="008B592B" w:rsidRPr="00C341BD">
        <w:rPr>
          <w:sz w:val="28"/>
          <w:szCs w:val="28"/>
        </w:rPr>
        <w:t>.</w:t>
      </w:r>
    </w:p>
    <w:p w:rsidR="004C517D" w:rsidRPr="004C517D" w:rsidRDefault="006E51B6" w:rsidP="00C341BD">
      <w:pPr>
        <w:pStyle w:val="a7"/>
        <w:tabs>
          <w:tab w:val="left" w:pos="921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9B48BE" w:rsidRPr="00E74472">
        <w:rPr>
          <w:sz w:val="28"/>
          <w:szCs w:val="28"/>
        </w:rPr>
        <w:t>. </w:t>
      </w:r>
      <w:r w:rsidR="000E02CB" w:rsidRPr="00E74472">
        <w:rPr>
          <w:sz w:val="28"/>
          <w:szCs w:val="28"/>
        </w:rPr>
        <w:t xml:space="preserve">Постановление </w:t>
      </w:r>
      <w:r w:rsidR="00EC7939" w:rsidRPr="00E74472">
        <w:rPr>
          <w:sz w:val="28"/>
          <w:szCs w:val="28"/>
        </w:rPr>
        <w:t xml:space="preserve">вступает в силу со дня </w:t>
      </w:r>
      <w:r w:rsidR="00CE1F1C" w:rsidRPr="00E74472">
        <w:rPr>
          <w:sz w:val="28"/>
          <w:szCs w:val="28"/>
        </w:rPr>
        <w:t>его официального опублик</w:t>
      </w:r>
      <w:r w:rsidR="00CE1F1C" w:rsidRPr="00E74472">
        <w:rPr>
          <w:sz w:val="28"/>
          <w:szCs w:val="28"/>
        </w:rPr>
        <w:t>о</w:t>
      </w:r>
      <w:r w:rsidR="00CE1F1C" w:rsidRPr="00E74472">
        <w:rPr>
          <w:sz w:val="28"/>
          <w:szCs w:val="28"/>
        </w:rPr>
        <w:t>вания</w:t>
      </w:r>
      <w:r w:rsidR="00942FFE">
        <w:rPr>
          <w:sz w:val="28"/>
          <w:szCs w:val="28"/>
        </w:rPr>
        <w:t xml:space="preserve">. </w:t>
      </w:r>
    </w:p>
    <w:p w:rsidR="000E02CB" w:rsidRPr="00E74472" w:rsidRDefault="000E02CB" w:rsidP="004174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30272" w:rsidRPr="00830272" w:rsidRDefault="00830272" w:rsidP="00830272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D07917" w:rsidRPr="00E74472" w:rsidRDefault="00D07917" w:rsidP="005534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418EC" w:rsidRPr="00BA3FC1" w:rsidRDefault="000B4F79" w:rsidP="005418E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418EC">
        <w:rPr>
          <w:rFonts w:ascii="Times New Roman" w:hAnsi="Times New Roman" w:cs="Times New Roman"/>
          <w:sz w:val="28"/>
          <w:szCs w:val="28"/>
        </w:rPr>
        <w:t>ице-губернатор – 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5418EC" w:rsidRPr="003A7EAF" w:rsidRDefault="005418EC" w:rsidP="005418EC">
      <w:pPr>
        <w:ind w:firstLine="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Астраханской </w:t>
      </w:r>
      <w:r w:rsidRPr="00014DDA">
        <w:rPr>
          <w:rFonts w:ascii="Times New Roman" w:hAnsi="Times New Roman" w:cs="Times New Roman"/>
          <w:sz w:val="28"/>
          <w:szCs w:val="28"/>
        </w:rPr>
        <w:t>области</w:t>
      </w:r>
      <w:r w:rsidRPr="00BA3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E51B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51B6">
        <w:rPr>
          <w:rFonts w:ascii="Times New Roman" w:hAnsi="Times New Roman" w:cs="Times New Roman"/>
          <w:sz w:val="28"/>
          <w:szCs w:val="28"/>
        </w:rPr>
        <w:t>Д.А. Афанасьев</w:t>
      </w:r>
    </w:p>
    <w:p w:rsidR="00A32695" w:rsidRDefault="00A32695" w:rsidP="00254361">
      <w:pPr>
        <w:tabs>
          <w:tab w:val="left" w:pos="284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  <w:sectPr w:rsidR="00A32695" w:rsidSect="00A3435D">
          <w:headerReference w:type="default" r:id="rId10"/>
          <w:headerReference w:type="first" r:id="rId11"/>
          <w:pgSz w:w="11906" w:h="16838"/>
          <w:pgMar w:top="1134" w:right="567" w:bottom="1134" w:left="1985" w:header="709" w:footer="720" w:gutter="0"/>
          <w:pgNumType w:start="1"/>
          <w:cols w:space="720"/>
          <w:titlePg/>
          <w:docGrid w:linePitch="360"/>
        </w:sectPr>
      </w:pPr>
    </w:p>
    <w:p w:rsidR="00A32695" w:rsidRDefault="009E3F01" w:rsidP="009E3F01">
      <w:pPr>
        <w:tabs>
          <w:tab w:val="left" w:pos="284"/>
          <w:tab w:val="left" w:pos="709"/>
        </w:tabs>
        <w:ind w:left="666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E3F01" w:rsidRDefault="009E3F01" w:rsidP="009E3F01">
      <w:pPr>
        <w:tabs>
          <w:tab w:val="left" w:pos="284"/>
          <w:tab w:val="left" w:pos="709"/>
        </w:tabs>
        <w:ind w:left="666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E3F01" w:rsidRDefault="009E3F01" w:rsidP="009E3F01">
      <w:pPr>
        <w:tabs>
          <w:tab w:val="left" w:pos="284"/>
          <w:tab w:val="left" w:pos="709"/>
        </w:tabs>
        <w:ind w:left="666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9E3F01" w:rsidRDefault="009E3F01" w:rsidP="009E3F01">
      <w:pPr>
        <w:tabs>
          <w:tab w:val="left" w:pos="284"/>
          <w:tab w:val="left" w:pos="709"/>
        </w:tabs>
        <w:ind w:left="666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</w:p>
    <w:p w:rsidR="009E3F01" w:rsidRDefault="009E3F01" w:rsidP="009E3F01">
      <w:pPr>
        <w:tabs>
          <w:tab w:val="left" w:pos="284"/>
          <w:tab w:val="left" w:pos="709"/>
        </w:tabs>
        <w:ind w:left="666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     </w:t>
      </w:r>
      <w:r w:rsidR="00EC15A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</w:t>
      </w:r>
    </w:p>
    <w:p w:rsidR="000F0B85" w:rsidRDefault="000F0B85" w:rsidP="009E3F01">
      <w:pPr>
        <w:tabs>
          <w:tab w:val="left" w:pos="284"/>
          <w:tab w:val="left" w:pos="709"/>
        </w:tabs>
        <w:ind w:left="6663" w:firstLine="0"/>
        <w:rPr>
          <w:rFonts w:ascii="Times New Roman" w:hAnsi="Times New Roman" w:cs="Times New Roman"/>
          <w:sz w:val="28"/>
          <w:szCs w:val="28"/>
        </w:rPr>
      </w:pPr>
    </w:p>
    <w:p w:rsidR="000F0B85" w:rsidRDefault="001A73C4" w:rsidP="00937F72">
      <w:pPr>
        <w:tabs>
          <w:tab w:val="left" w:pos="284"/>
          <w:tab w:val="left" w:pos="70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="000F0B85">
        <w:rPr>
          <w:rFonts w:ascii="Times New Roman" w:hAnsi="Times New Roman" w:cs="Times New Roman"/>
          <w:sz w:val="28"/>
          <w:szCs w:val="28"/>
        </w:rPr>
        <w:t>,</w:t>
      </w:r>
    </w:p>
    <w:p w:rsidR="00854F25" w:rsidRDefault="001A73C4" w:rsidP="00937F72">
      <w:pPr>
        <w:tabs>
          <w:tab w:val="left" w:pos="284"/>
          <w:tab w:val="left" w:pos="709"/>
        </w:tabs>
        <w:ind w:firstLine="0"/>
        <w:jc w:val="center"/>
        <w:rPr>
          <w:rFonts w:ascii="Times New Roman" w:hAnsi="Times New Roman"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мы</w:t>
      </w:r>
      <w:r w:rsidR="000F0B85">
        <w:rPr>
          <w:rFonts w:ascii="Times New Roman" w:hAnsi="Times New Roman" w:cs="Times New Roman"/>
          <w:sz w:val="28"/>
          <w:szCs w:val="28"/>
        </w:rPr>
        <w:t>е в</w:t>
      </w:r>
      <w:r w:rsidR="00854F25">
        <w:rPr>
          <w:rFonts w:ascii="Times New Roman" w:hAnsi="Times New Roman" w:cs="Times New Roman"/>
          <w:sz w:val="28"/>
          <w:szCs w:val="28"/>
        </w:rPr>
        <w:t xml:space="preserve"> </w:t>
      </w:r>
      <w:r w:rsidR="00854F25" w:rsidRPr="00417444">
        <w:rPr>
          <w:rFonts w:ascii="Times New Roman" w:hAnsi="Times New Roman"/>
          <w:bCs/>
          <w:kern w:val="1"/>
          <w:sz w:val="28"/>
          <w:szCs w:val="28"/>
        </w:rPr>
        <w:t xml:space="preserve">Положение об агентстве по занятости населения </w:t>
      </w:r>
    </w:p>
    <w:p w:rsidR="00854F25" w:rsidRDefault="00854F25" w:rsidP="00937F72">
      <w:pPr>
        <w:tabs>
          <w:tab w:val="left" w:pos="284"/>
          <w:tab w:val="left" w:pos="709"/>
        </w:tabs>
        <w:ind w:firstLine="0"/>
        <w:jc w:val="center"/>
        <w:rPr>
          <w:rFonts w:ascii="Times New Roman" w:hAnsi="Times New Roman"/>
          <w:bCs/>
          <w:kern w:val="1"/>
          <w:sz w:val="28"/>
          <w:szCs w:val="28"/>
        </w:rPr>
      </w:pPr>
      <w:r w:rsidRPr="00417444">
        <w:rPr>
          <w:rFonts w:ascii="Times New Roman" w:hAnsi="Times New Roman"/>
          <w:bCs/>
          <w:kern w:val="1"/>
          <w:sz w:val="28"/>
          <w:szCs w:val="28"/>
        </w:rPr>
        <w:t>Астраханской области</w:t>
      </w:r>
      <w:r>
        <w:rPr>
          <w:rFonts w:ascii="Times New Roman" w:hAnsi="Times New Roman"/>
          <w:bCs/>
          <w:kern w:val="1"/>
          <w:sz w:val="28"/>
          <w:szCs w:val="28"/>
        </w:rPr>
        <w:t>,</w:t>
      </w:r>
      <w:r w:rsidRPr="00854F25">
        <w:rPr>
          <w:rFonts w:ascii="Times New Roman" w:hAnsi="Times New Roman"/>
          <w:bCs/>
          <w:kern w:val="1"/>
          <w:sz w:val="28"/>
          <w:szCs w:val="28"/>
        </w:rPr>
        <w:t xml:space="preserve"> </w:t>
      </w:r>
      <w:proofErr w:type="gramStart"/>
      <w:r w:rsidRPr="00417444">
        <w:rPr>
          <w:rFonts w:ascii="Times New Roman" w:hAnsi="Times New Roman"/>
          <w:bCs/>
          <w:kern w:val="1"/>
          <w:sz w:val="28"/>
          <w:szCs w:val="28"/>
        </w:rPr>
        <w:t>утвержденное</w:t>
      </w:r>
      <w:proofErr w:type="gramEnd"/>
      <w:r w:rsidRPr="00417444">
        <w:rPr>
          <w:rFonts w:ascii="Times New Roman" w:hAnsi="Times New Roman"/>
          <w:bCs/>
          <w:kern w:val="1"/>
          <w:sz w:val="28"/>
          <w:szCs w:val="28"/>
        </w:rPr>
        <w:t xml:space="preserve"> </w:t>
      </w:r>
      <w:hyperlink r:id="rId12" w:anchor="/document/9118572/entry/0" w:history="1">
        <w:r w:rsidRPr="00417444">
          <w:rPr>
            <w:rFonts w:ascii="Times New Roman" w:hAnsi="Times New Roman"/>
            <w:bCs/>
            <w:kern w:val="1"/>
            <w:sz w:val="28"/>
            <w:szCs w:val="28"/>
          </w:rPr>
          <w:t>постановлением</w:t>
        </w:r>
      </w:hyperlink>
      <w:r w:rsidRPr="00417444">
        <w:rPr>
          <w:rFonts w:ascii="Times New Roman" w:hAnsi="Times New Roman"/>
          <w:bCs/>
          <w:kern w:val="1"/>
          <w:sz w:val="28"/>
          <w:szCs w:val="28"/>
        </w:rPr>
        <w:t xml:space="preserve"> Правительства </w:t>
      </w:r>
    </w:p>
    <w:p w:rsidR="002F7347" w:rsidRDefault="00854F25" w:rsidP="00937F72">
      <w:pPr>
        <w:tabs>
          <w:tab w:val="left" w:pos="284"/>
          <w:tab w:val="left" w:pos="709"/>
        </w:tabs>
        <w:ind w:firstLine="0"/>
        <w:jc w:val="center"/>
        <w:rPr>
          <w:rFonts w:ascii="Times New Roman" w:hAnsi="Times New Roman"/>
          <w:bCs/>
          <w:kern w:val="1"/>
          <w:sz w:val="28"/>
          <w:szCs w:val="28"/>
        </w:rPr>
      </w:pPr>
      <w:r w:rsidRPr="00417444">
        <w:rPr>
          <w:rFonts w:ascii="Times New Roman" w:hAnsi="Times New Roman"/>
          <w:bCs/>
          <w:kern w:val="1"/>
          <w:sz w:val="28"/>
          <w:szCs w:val="28"/>
        </w:rPr>
        <w:t xml:space="preserve">Астраханской области от 28.12.2006 </w:t>
      </w:r>
      <w:r>
        <w:rPr>
          <w:rFonts w:ascii="Times New Roman" w:hAnsi="Times New Roman"/>
          <w:bCs/>
          <w:kern w:val="1"/>
          <w:sz w:val="28"/>
          <w:szCs w:val="28"/>
        </w:rPr>
        <w:t>№</w:t>
      </w:r>
      <w:r w:rsidRPr="00417444">
        <w:rPr>
          <w:rFonts w:ascii="Times New Roman" w:hAnsi="Times New Roman"/>
          <w:bCs/>
          <w:kern w:val="1"/>
          <w:sz w:val="28"/>
          <w:szCs w:val="28"/>
        </w:rPr>
        <w:t> 449-П</w:t>
      </w:r>
    </w:p>
    <w:p w:rsidR="00854F25" w:rsidRPr="0067541A" w:rsidRDefault="00854F25" w:rsidP="00937F72">
      <w:pPr>
        <w:tabs>
          <w:tab w:val="left" w:pos="284"/>
          <w:tab w:val="left" w:pos="709"/>
        </w:tabs>
        <w:ind w:firstLine="0"/>
        <w:jc w:val="center"/>
        <w:rPr>
          <w:bCs/>
          <w:kern w:val="1"/>
          <w:sz w:val="28"/>
          <w:szCs w:val="28"/>
        </w:rPr>
      </w:pPr>
    </w:p>
    <w:p w:rsidR="00A32695" w:rsidRDefault="0067541A" w:rsidP="001A73C4">
      <w:pPr>
        <w:pStyle w:val="a7"/>
        <w:tabs>
          <w:tab w:val="left" w:pos="709"/>
          <w:tab w:val="left" w:pos="9214"/>
        </w:tabs>
        <w:ind w:firstLine="709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В</w:t>
      </w:r>
      <w:r w:rsidR="008F0CD5">
        <w:rPr>
          <w:bCs/>
          <w:kern w:val="1"/>
          <w:sz w:val="28"/>
          <w:szCs w:val="28"/>
        </w:rPr>
        <w:t>нести в</w:t>
      </w:r>
      <w:r>
        <w:rPr>
          <w:bCs/>
          <w:kern w:val="1"/>
          <w:sz w:val="28"/>
          <w:szCs w:val="28"/>
        </w:rPr>
        <w:t xml:space="preserve"> П</w:t>
      </w:r>
      <w:r w:rsidR="00A32695">
        <w:rPr>
          <w:bCs/>
          <w:kern w:val="1"/>
          <w:sz w:val="28"/>
          <w:szCs w:val="28"/>
        </w:rPr>
        <w:t>оложени</w:t>
      </w:r>
      <w:r w:rsidR="008F0CD5">
        <w:rPr>
          <w:bCs/>
          <w:kern w:val="1"/>
          <w:sz w:val="28"/>
          <w:szCs w:val="28"/>
        </w:rPr>
        <w:t>е</w:t>
      </w:r>
      <w:r w:rsidR="00A32695">
        <w:rPr>
          <w:bCs/>
          <w:kern w:val="1"/>
          <w:sz w:val="28"/>
          <w:szCs w:val="28"/>
        </w:rPr>
        <w:t xml:space="preserve"> </w:t>
      </w:r>
      <w:r w:rsidR="00A32695" w:rsidRPr="00246AEC">
        <w:rPr>
          <w:bCs/>
          <w:kern w:val="1"/>
          <w:sz w:val="28"/>
          <w:szCs w:val="28"/>
        </w:rPr>
        <w:t>об агентстве по занятости населения Астраханской области, утвержденно</w:t>
      </w:r>
      <w:r w:rsidR="008F0CD5">
        <w:rPr>
          <w:bCs/>
          <w:kern w:val="1"/>
          <w:sz w:val="28"/>
          <w:szCs w:val="28"/>
        </w:rPr>
        <w:t>е</w:t>
      </w:r>
      <w:r w:rsidR="00A32695" w:rsidRPr="00246AEC">
        <w:rPr>
          <w:bCs/>
          <w:kern w:val="1"/>
          <w:sz w:val="28"/>
          <w:szCs w:val="28"/>
        </w:rPr>
        <w:t xml:space="preserve"> постановлением</w:t>
      </w:r>
      <w:r w:rsidR="008F0CD5">
        <w:rPr>
          <w:bCs/>
          <w:kern w:val="1"/>
          <w:sz w:val="28"/>
          <w:szCs w:val="28"/>
        </w:rPr>
        <w:t xml:space="preserve">, </w:t>
      </w:r>
      <w:r w:rsidR="001A73C4">
        <w:rPr>
          <w:bCs/>
          <w:kern w:val="1"/>
          <w:sz w:val="28"/>
          <w:szCs w:val="28"/>
        </w:rPr>
        <w:t>следующие изменения</w:t>
      </w:r>
      <w:r w:rsidR="008F0CD5" w:rsidRPr="008F0CD5">
        <w:rPr>
          <w:bCs/>
          <w:kern w:val="1"/>
          <w:sz w:val="28"/>
          <w:szCs w:val="28"/>
        </w:rPr>
        <w:t>:</w:t>
      </w:r>
    </w:p>
    <w:p w:rsidR="006E7711" w:rsidRDefault="00937F72" w:rsidP="006E7711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7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6E77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r:id="rId13" w:history="1">
        <w:r w:rsidR="006E7711" w:rsidRPr="006E771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.1 раздела 2</w:t>
        </w:r>
      </w:hyperlink>
      <w:r w:rsidR="006E771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E7711" w:rsidRDefault="009625B0" w:rsidP="006E7711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4" w:history="1">
        <w:r w:rsidR="006E7711" w:rsidRPr="006E771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дополнить</w:t>
        </w:r>
      </w:hyperlink>
      <w:r w:rsidR="006E77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A5C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унктом 2.1.41 </w:t>
      </w:r>
      <w:r w:rsidR="006E7711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го содержания:</w:t>
      </w:r>
    </w:p>
    <w:p w:rsidR="006E7711" w:rsidRDefault="00FA5CC6" w:rsidP="00FA5CC6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2.1.41</w:t>
      </w:r>
      <w:r w:rsidR="006E7711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2F5521">
        <w:rPr>
          <w:rFonts w:ascii="Times New Roman" w:eastAsiaTheme="minorHAnsi" w:hAnsi="Times New Roman" w:cs="Times New Roman"/>
          <w:sz w:val="28"/>
          <w:szCs w:val="28"/>
          <w:lang w:eastAsia="en-US"/>
        </w:rPr>
        <w:t>В р</w:t>
      </w:r>
      <w:r w:rsidR="00811EF1">
        <w:rPr>
          <w:rFonts w:ascii="Times New Roman" w:eastAsiaTheme="minorHAnsi" w:hAnsi="Times New Roman" w:cs="Times New Roman"/>
          <w:sz w:val="28"/>
          <w:szCs w:val="28"/>
          <w:lang w:eastAsia="en-US"/>
        </w:rPr>
        <w:t>амках своей компетенции оказывае</w:t>
      </w:r>
      <w:r w:rsidR="002F5521">
        <w:rPr>
          <w:rFonts w:ascii="Times New Roman" w:eastAsiaTheme="minorHAnsi" w:hAnsi="Times New Roman" w:cs="Times New Roman"/>
          <w:sz w:val="28"/>
          <w:szCs w:val="28"/>
          <w:lang w:eastAsia="en-US"/>
        </w:rPr>
        <w:t>т содействие</w:t>
      </w:r>
      <w:r w:rsidR="00F459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4A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811E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лению Федеральной службы исполнения наказаний по Астраханской области </w:t>
      </w:r>
      <w:r w:rsidR="002F5521"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реализации отдельных</w:t>
      </w:r>
      <w:r w:rsidR="00811E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й</w:t>
      </w:r>
      <w:r w:rsidR="00811EF1" w:rsidRPr="00811EF1">
        <w:t xml:space="preserve"> </w:t>
      </w:r>
      <w:r w:rsidR="00811EF1" w:rsidRPr="00811EF1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от 06.02.2023 № 10-ФЗ «О пробации в Российской Федерации»</w:t>
      </w:r>
      <w:proofErr w:type="gramStart"/>
      <w:r w:rsidR="006E771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  <w:r w:rsidR="006E771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E7711" w:rsidRDefault="009625B0" w:rsidP="006E7711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5" w:history="1">
        <w:r w:rsidR="006E7711" w:rsidRPr="006E771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ы 2.1.</w:t>
        </w:r>
      </w:hyperlink>
      <w:r w:rsidR="00FA5CC6">
        <w:rPr>
          <w:rFonts w:ascii="Times New Roman" w:eastAsiaTheme="minorHAnsi" w:hAnsi="Times New Roman" w:cs="Times New Roman"/>
          <w:sz w:val="28"/>
          <w:szCs w:val="28"/>
          <w:lang w:eastAsia="en-US"/>
        </w:rPr>
        <w:t>41</w:t>
      </w:r>
      <w:r w:rsidR="006E77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hyperlink r:id="rId16" w:history="1">
        <w:r w:rsidR="006E7711" w:rsidRPr="006E771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1.</w:t>
        </w:r>
        <w:r w:rsidR="00FA5CC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4</w:t>
        </w:r>
      </w:hyperlink>
      <w:r w:rsidR="00FA5C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 </w:t>
      </w:r>
      <w:r w:rsidR="006E77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читать </w:t>
      </w:r>
      <w:r w:rsidR="00FA5CC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енно подпунктами 2.1.42 - 2.1.44</w:t>
      </w:r>
      <w:r w:rsidR="006E771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E7711" w:rsidRDefault="006E7711" w:rsidP="006E7711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E7711" w:rsidRDefault="006E7711" w:rsidP="006E7711">
      <w:pPr>
        <w:pStyle w:val="a7"/>
        <w:tabs>
          <w:tab w:val="left" w:pos="709"/>
          <w:tab w:val="left" w:pos="9214"/>
        </w:tabs>
        <w:ind w:firstLine="709"/>
        <w:rPr>
          <w:bCs/>
          <w:kern w:val="1"/>
          <w:sz w:val="28"/>
          <w:szCs w:val="28"/>
        </w:rPr>
      </w:pPr>
    </w:p>
    <w:p w:rsidR="006E7711" w:rsidRDefault="006E7711" w:rsidP="006E7711">
      <w:pPr>
        <w:pStyle w:val="a7"/>
        <w:tabs>
          <w:tab w:val="left" w:pos="709"/>
          <w:tab w:val="left" w:pos="9214"/>
        </w:tabs>
        <w:ind w:firstLine="709"/>
        <w:rPr>
          <w:bCs/>
          <w:kern w:val="1"/>
          <w:sz w:val="28"/>
          <w:szCs w:val="28"/>
        </w:rPr>
      </w:pPr>
    </w:p>
    <w:p w:rsidR="006E7711" w:rsidRDefault="006E7711" w:rsidP="006E7711">
      <w:pPr>
        <w:pStyle w:val="a7"/>
        <w:tabs>
          <w:tab w:val="left" w:pos="709"/>
          <w:tab w:val="left" w:pos="9214"/>
        </w:tabs>
        <w:ind w:firstLine="709"/>
        <w:rPr>
          <w:bCs/>
          <w:kern w:val="1"/>
          <w:sz w:val="28"/>
          <w:szCs w:val="28"/>
        </w:rPr>
      </w:pPr>
    </w:p>
    <w:sectPr w:rsidR="006E7711" w:rsidSect="00D45EDC">
      <w:pgSz w:w="11906" w:h="16838"/>
      <w:pgMar w:top="1134" w:right="567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5B0" w:rsidRDefault="009625B0" w:rsidP="005F607B">
      <w:r>
        <w:separator/>
      </w:r>
    </w:p>
  </w:endnote>
  <w:endnote w:type="continuationSeparator" w:id="0">
    <w:p w:rsidR="009625B0" w:rsidRDefault="009625B0" w:rsidP="005F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5B0" w:rsidRDefault="009625B0" w:rsidP="005F607B">
      <w:r>
        <w:separator/>
      </w:r>
    </w:p>
  </w:footnote>
  <w:footnote w:type="continuationSeparator" w:id="0">
    <w:p w:rsidR="009625B0" w:rsidRDefault="009625B0" w:rsidP="005F6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315" w:rsidRDefault="00BE7315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74270E">
      <w:rPr>
        <w:noProof/>
      </w:rPr>
      <w:t>2</w:t>
    </w:r>
    <w:r>
      <w:rPr>
        <w:noProof/>
      </w:rPr>
      <w:fldChar w:fldCharType="end"/>
    </w:r>
  </w:p>
  <w:p w:rsidR="00BE7315" w:rsidRDefault="00BE73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87099"/>
      <w:docPartObj>
        <w:docPartGallery w:val="Page Numbers (Top of Page)"/>
        <w:docPartUnique/>
      </w:docPartObj>
    </w:sdtPr>
    <w:sdtEndPr/>
    <w:sdtContent>
      <w:p w:rsidR="00BE7315" w:rsidRDefault="00BE731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7315" w:rsidRDefault="00BE731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315" w:rsidRDefault="00BE7315">
    <w:pPr>
      <w:pStyle w:val="a5"/>
      <w:jc w:val="center"/>
    </w:pPr>
  </w:p>
  <w:p w:rsidR="00BE7315" w:rsidRDefault="00BE7315" w:rsidP="005F607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699"/>
    <w:multiLevelType w:val="multilevel"/>
    <w:tmpl w:val="41FCD0D6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DE0FF2"/>
    <w:multiLevelType w:val="multilevel"/>
    <w:tmpl w:val="B02C0C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513480"/>
    <w:multiLevelType w:val="multilevel"/>
    <w:tmpl w:val="932C8DF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5570F6"/>
    <w:multiLevelType w:val="multilevel"/>
    <w:tmpl w:val="9B94FAE6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9D3705"/>
    <w:multiLevelType w:val="multilevel"/>
    <w:tmpl w:val="F5901C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467172"/>
    <w:multiLevelType w:val="multilevel"/>
    <w:tmpl w:val="FE30FCD4"/>
    <w:lvl w:ilvl="0">
      <w:start w:val="1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CE7BE3"/>
    <w:multiLevelType w:val="multilevel"/>
    <w:tmpl w:val="05AE46C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FA37CC"/>
    <w:multiLevelType w:val="multilevel"/>
    <w:tmpl w:val="75E0A39E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287144"/>
    <w:multiLevelType w:val="multilevel"/>
    <w:tmpl w:val="F5901C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732AEE"/>
    <w:multiLevelType w:val="hybridMultilevel"/>
    <w:tmpl w:val="80BC490C"/>
    <w:lvl w:ilvl="0" w:tplc="2C90F00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B144A9"/>
    <w:multiLevelType w:val="multilevel"/>
    <w:tmpl w:val="8B023E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E213A5"/>
    <w:multiLevelType w:val="multilevel"/>
    <w:tmpl w:val="A9A6CFF4"/>
    <w:lvl w:ilvl="0">
      <w:start w:val="1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692917"/>
    <w:multiLevelType w:val="multilevel"/>
    <w:tmpl w:val="F5901C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602F3F"/>
    <w:multiLevelType w:val="multilevel"/>
    <w:tmpl w:val="5CC441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1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7B"/>
    <w:rsid w:val="00001139"/>
    <w:rsid w:val="00001203"/>
    <w:rsid w:val="00001E0B"/>
    <w:rsid w:val="0000202F"/>
    <w:rsid w:val="000060CA"/>
    <w:rsid w:val="000065FE"/>
    <w:rsid w:val="0000685D"/>
    <w:rsid w:val="00007742"/>
    <w:rsid w:val="00007D3A"/>
    <w:rsid w:val="00011EFF"/>
    <w:rsid w:val="00012B51"/>
    <w:rsid w:val="00016697"/>
    <w:rsid w:val="00017935"/>
    <w:rsid w:val="000201A1"/>
    <w:rsid w:val="00023176"/>
    <w:rsid w:val="00024C10"/>
    <w:rsid w:val="000259AE"/>
    <w:rsid w:val="00030522"/>
    <w:rsid w:val="00030FA7"/>
    <w:rsid w:val="00032CB2"/>
    <w:rsid w:val="00033201"/>
    <w:rsid w:val="00034737"/>
    <w:rsid w:val="000404CE"/>
    <w:rsid w:val="000452FC"/>
    <w:rsid w:val="00047664"/>
    <w:rsid w:val="000477DD"/>
    <w:rsid w:val="00050C9A"/>
    <w:rsid w:val="00057BC1"/>
    <w:rsid w:val="00061ABF"/>
    <w:rsid w:val="00065347"/>
    <w:rsid w:val="00067B36"/>
    <w:rsid w:val="0007154F"/>
    <w:rsid w:val="00071792"/>
    <w:rsid w:val="00071E88"/>
    <w:rsid w:val="0007664B"/>
    <w:rsid w:val="00080E7C"/>
    <w:rsid w:val="00081BFB"/>
    <w:rsid w:val="00082E54"/>
    <w:rsid w:val="000A02C4"/>
    <w:rsid w:val="000A1A18"/>
    <w:rsid w:val="000A2AC6"/>
    <w:rsid w:val="000A3347"/>
    <w:rsid w:val="000A47E6"/>
    <w:rsid w:val="000A5E8A"/>
    <w:rsid w:val="000A63EC"/>
    <w:rsid w:val="000A7BC8"/>
    <w:rsid w:val="000B05A2"/>
    <w:rsid w:val="000B4F79"/>
    <w:rsid w:val="000C2094"/>
    <w:rsid w:val="000C5B00"/>
    <w:rsid w:val="000C5F78"/>
    <w:rsid w:val="000C61E5"/>
    <w:rsid w:val="000C6F4A"/>
    <w:rsid w:val="000C7BD3"/>
    <w:rsid w:val="000C7ECC"/>
    <w:rsid w:val="000D1DBA"/>
    <w:rsid w:val="000D4C74"/>
    <w:rsid w:val="000D616D"/>
    <w:rsid w:val="000E02CB"/>
    <w:rsid w:val="000E1EC7"/>
    <w:rsid w:val="000E2C55"/>
    <w:rsid w:val="000E39F1"/>
    <w:rsid w:val="000E3B9D"/>
    <w:rsid w:val="000E420E"/>
    <w:rsid w:val="000E623C"/>
    <w:rsid w:val="000E6BD7"/>
    <w:rsid w:val="000E6F7F"/>
    <w:rsid w:val="000F0B85"/>
    <w:rsid w:val="000F5F91"/>
    <w:rsid w:val="000F6361"/>
    <w:rsid w:val="000F77A9"/>
    <w:rsid w:val="000F77EE"/>
    <w:rsid w:val="001014EA"/>
    <w:rsid w:val="00107D12"/>
    <w:rsid w:val="001159AF"/>
    <w:rsid w:val="00117E4F"/>
    <w:rsid w:val="00120B89"/>
    <w:rsid w:val="00121D34"/>
    <w:rsid w:val="0012245A"/>
    <w:rsid w:val="00124ACA"/>
    <w:rsid w:val="00124B11"/>
    <w:rsid w:val="001255C2"/>
    <w:rsid w:val="00127830"/>
    <w:rsid w:val="00134639"/>
    <w:rsid w:val="00141508"/>
    <w:rsid w:val="00145893"/>
    <w:rsid w:val="001467C5"/>
    <w:rsid w:val="00153A63"/>
    <w:rsid w:val="001549AB"/>
    <w:rsid w:val="0015771E"/>
    <w:rsid w:val="00164321"/>
    <w:rsid w:val="00173DA6"/>
    <w:rsid w:val="00176902"/>
    <w:rsid w:val="00183D7E"/>
    <w:rsid w:val="00184822"/>
    <w:rsid w:val="00184F70"/>
    <w:rsid w:val="00187352"/>
    <w:rsid w:val="00192635"/>
    <w:rsid w:val="001945CE"/>
    <w:rsid w:val="001951D3"/>
    <w:rsid w:val="00197355"/>
    <w:rsid w:val="001A0D15"/>
    <w:rsid w:val="001A1247"/>
    <w:rsid w:val="001A167E"/>
    <w:rsid w:val="001A44F4"/>
    <w:rsid w:val="001A6F02"/>
    <w:rsid w:val="001A73C4"/>
    <w:rsid w:val="001B1C34"/>
    <w:rsid w:val="001B64FC"/>
    <w:rsid w:val="001C1623"/>
    <w:rsid w:val="001C19C3"/>
    <w:rsid w:val="001D2E17"/>
    <w:rsid w:val="001D6644"/>
    <w:rsid w:val="001D7249"/>
    <w:rsid w:val="001E135F"/>
    <w:rsid w:val="001E19C3"/>
    <w:rsid w:val="001E3001"/>
    <w:rsid w:val="001E3E54"/>
    <w:rsid w:val="001F0159"/>
    <w:rsid w:val="001F0544"/>
    <w:rsid w:val="001F4AFB"/>
    <w:rsid w:val="00201171"/>
    <w:rsid w:val="002048BC"/>
    <w:rsid w:val="0020644D"/>
    <w:rsid w:val="00211474"/>
    <w:rsid w:val="00211E58"/>
    <w:rsid w:val="00213E41"/>
    <w:rsid w:val="00221A6A"/>
    <w:rsid w:val="00222F5C"/>
    <w:rsid w:val="0022427A"/>
    <w:rsid w:val="00230A3E"/>
    <w:rsid w:val="002322B4"/>
    <w:rsid w:val="00232C55"/>
    <w:rsid w:val="00233247"/>
    <w:rsid w:val="00233C45"/>
    <w:rsid w:val="00233F1F"/>
    <w:rsid w:val="00234350"/>
    <w:rsid w:val="00235788"/>
    <w:rsid w:val="00236BB6"/>
    <w:rsid w:val="002440A5"/>
    <w:rsid w:val="00245BCE"/>
    <w:rsid w:val="00246AEC"/>
    <w:rsid w:val="002508CE"/>
    <w:rsid w:val="002522CD"/>
    <w:rsid w:val="0025233F"/>
    <w:rsid w:val="00252812"/>
    <w:rsid w:val="00254361"/>
    <w:rsid w:val="00255D6E"/>
    <w:rsid w:val="00256093"/>
    <w:rsid w:val="00261B40"/>
    <w:rsid w:val="00262EEB"/>
    <w:rsid w:val="0026482D"/>
    <w:rsid w:val="00266D70"/>
    <w:rsid w:val="00283171"/>
    <w:rsid w:val="002832A7"/>
    <w:rsid w:val="002852A8"/>
    <w:rsid w:val="00286013"/>
    <w:rsid w:val="00290EB2"/>
    <w:rsid w:val="0029147F"/>
    <w:rsid w:val="0029266B"/>
    <w:rsid w:val="00297289"/>
    <w:rsid w:val="002A2963"/>
    <w:rsid w:val="002A52B4"/>
    <w:rsid w:val="002B00D7"/>
    <w:rsid w:val="002B2329"/>
    <w:rsid w:val="002B3271"/>
    <w:rsid w:val="002C1A0D"/>
    <w:rsid w:val="002C2322"/>
    <w:rsid w:val="002C5876"/>
    <w:rsid w:val="002C7438"/>
    <w:rsid w:val="002D3A8B"/>
    <w:rsid w:val="002D3D7E"/>
    <w:rsid w:val="002D4720"/>
    <w:rsid w:val="002D5B34"/>
    <w:rsid w:val="002E404A"/>
    <w:rsid w:val="002E7565"/>
    <w:rsid w:val="002F21D4"/>
    <w:rsid w:val="002F3376"/>
    <w:rsid w:val="002F5521"/>
    <w:rsid w:val="002F60A2"/>
    <w:rsid w:val="002F71DB"/>
    <w:rsid w:val="002F7347"/>
    <w:rsid w:val="002F7408"/>
    <w:rsid w:val="002F78B3"/>
    <w:rsid w:val="002F7AC9"/>
    <w:rsid w:val="00305CA9"/>
    <w:rsid w:val="00307849"/>
    <w:rsid w:val="00307EFF"/>
    <w:rsid w:val="00311E16"/>
    <w:rsid w:val="00315B29"/>
    <w:rsid w:val="00316B81"/>
    <w:rsid w:val="00316FC3"/>
    <w:rsid w:val="0032596B"/>
    <w:rsid w:val="00333368"/>
    <w:rsid w:val="00335D7F"/>
    <w:rsid w:val="0034144D"/>
    <w:rsid w:val="00343C8F"/>
    <w:rsid w:val="00343E46"/>
    <w:rsid w:val="00344598"/>
    <w:rsid w:val="0034469C"/>
    <w:rsid w:val="00347569"/>
    <w:rsid w:val="003477BC"/>
    <w:rsid w:val="00347D1E"/>
    <w:rsid w:val="003508B7"/>
    <w:rsid w:val="00350F40"/>
    <w:rsid w:val="00351AAF"/>
    <w:rsid w:val="00356AFA"/>
    <w:rsid w:val="00363129"/>
    <w:rsid w:val="00363626"/>
    <w:rsid w:val="00365C9F"/>
    <w:rsid w:val="00366316"/>
    <w:rsid w:val="00376F09"/>
    <w:rsid w:val="003839BF"/>
    <w:rsid w:val="00384A48"/>
    <w:rsid w:val="00387674"/>
    <w:rsid w:val="003903A0"/>
    <w:rsid w:val="003A1A9E"/>
    <w:rsid w:val="003A53FA"/>
    <w:rsid w:val="003A5A73"/>
    <w:rsid w:val="003A6709"/>
    <w:rsid w:val="003B03E3"/>
    <w:rsid w:val="003B09FD"/>
    <w:rsid w:val="003B30D3"/>
    <w:rsid w:val="003B4144"/>
    <w:rsid w:val="003B549D"/>
    <w:rsid w:val="003B6E86"/>
    <w:rsid w:val="003C592E"/>
    <w:rsid w:val="003C77B0"/>
    <w:rsid w:val="003D0D34"/>
    <w:rsid w:val="003D20B3"/>
    <w:rsid w:val="003D2E57"/>
    <w:rsid w:val="003D6C71"/>
    <w:rsid w:val="003E227A"/>
    <w:rsid w:val="003F262D"/>
    <w:rsid w:val="003F3D3B"/>
    <w:rsid w:val="00402279"/>
    <w:rsid w:val="004026C1"/>
    <w:rsid w:val="0040471B"/>
    <w:rsid w:val="00412E09"/>
    <w:rsid w:val="004170CB"/>
    <w:rsid w:val="00417444"/>
    <w:rsid w:val="0042124A"/>
    <w:rsid w:val="00422E55"/>
    <w:rsid w:val="004248AD"/>
    <w:rsid w:val="00441946"/>
    <w:rsid w:val="00443828"/>
    <w:rsid w:val="00446746"/>
    <w:rsid w:val="0044703F"/>
    <w:rsid w:val="00447A45"/>
    <w:rsid w:val="004538A0"/>
    <w:rsid w:val="00457AE8"/>
    <w:rsid w:val="00460204"/>
    <w:rsid w:val="00464916"/>
    <w:rsid w:val="004657FF"/>
    <w:rsid w:val="0047063C"/>
    <w:rsid w:val="004712BD"/>
    <w:rsid w:val="0047157B"/>
    <w:rsid w:val="004758D1"/>
    <w:rsid w:val="00476EC5"/>
    <w:rsid w:val="0047779E"/>
    <w:rsid w:val="004831F0"/>
    <w:rsid w:val="0048370F"/>
    <w:rsid w:val="0048699B"/>
    <w:rsid w:val="00487097"/>
    <w:rsid w:val="00487F8E"/>
    <w:rsid w:val="00490E22"/>
    <w:rsid w:val="0049224D"/>
    <w:rsid w:val="0049449C"/>
    <w:rsid w:val="004963D4"/>
    <w:rsid w:val="00497C30"/>
    <w:rsid w:val="00497F12"/>
    <w:rsid w:val="004A04D7"/>
    <w:rsid w:val="004A1367"/>
    <w:rsid w:val="004A3A57"/>
    <w:rsid w:val="004A4825"/>
    <w:rsid w:val="004A5A3C"/>
    <w:rsid w:val="004A7017"/>
    <w:rsid w:val="004A72C0"/>
    <w:rsid w:val="004B3E6A"/>
    <w:rsid w:val="004B475E"/>
    <w:rsid w:val="004B4EF8"/>
    <w:rsid w:val="004C1361"/>
    <w:rsid w:val="004C250F"/>
    <w:rsid w:val="004C3CF1"/>
    <w:rsid w:val="004C517D"/>
    <w:rsid w:val="004D4A5A"/>
    <w:rsid w:val="004D74D1"/>
    <w:rsid w:val="004E3C1D"/>
    <w:rsid w:val="004E4CE6"/>
    <w:rsid w:val="004F1E04"/>
    <w:rsid w:val="004F792D"/>
    <w:rsid w:val="00500ED7"/>
    <w:rsid w:val="0050205C"/>
    <w:rsid w:val="00505BDD"/>
    <w:rsid w:val="00507411"/>
    <w:rsid w:val="005077E0"/>
    <w:rsid w:val="00510CBF"/>
    <w:rsid w:val="0051560D"/>
    <w:rsid w:val="005207A1"/>
    <w:rsid w:val="00521470"/>
    <w:rsid w:val="0052375C"/>
    <w:rsid w:val="00524E4A"/>
    <w:rsid w:val="00530229"/>
    <w:rsid w:val="00531AD6"/>
    <w:rsid w:val="00532255"/>
    <w:rsid w:val="00533DDE"/>
    <w:rsid w:val="00534639"/>
    <w:rsid w:val="00535DB6"/>
    <w:rsid w:val="005418EC"/>
    <w:rsid w:val="00541E25"/>
    <w:rsid w:val="005430A2"/>
    <w:rsid w:val="0054338F"/>
    <w:rsid w:val="0054387B"/>
    <w:rsid w:val="00543EC5"/>
    <w:rsid w:val="00546284"/>
    <w:rsid w:val="00547B84"/>
    <w:rsid w:val="00550EDB"/>
    <w:rsid w:val="00551366"/>
    <w:rsid w:val="00551E20"/>
    <w:rsid w:val="005534D1"/>
    <w:rsid w:val="005561ED"/>
    <w:rsid w:val="005618D7"/>
    <w:rsid w:val="00562C20"/>
    <w:rsid w:val="00563FF8"/>
    <w:rsid w:val="00566D72"/>
    <w:rsid w:val="00566F2A"/>
    <w:rsid w:val="00573AB6"/>
    <w:rsid w:val="00575873"/>
    <w:rsid w:val="00581455"/>
    <w:rsid w:val="00582DF1"/>
    <w:rsid w:val="00583D62"/>
    <w:rsid w:val="00586CC1"/>
    <w:rsid w:val="00586F9C"/>
    <w:rsid w:val="005878B7"/>
    <w:rsid w:val="00590AD3"/>
    <w:rsid w:val="00592A67"/>
    <w:rsid w:val="00593C8D"/>
    <w:rsid w:val="005941C3"/>
    <w:rsid w:val="005B1712"/>
    <w:rsid w:val="005B2DBB"/>
    <w:rsid w:val="005B3F18"/>
    <w:rsid w:val="005B5363"/>
    <w:rsid w:val="005B58E9"/>
    <w:rsid w:val="005C042D"/>
    <w:rsid w:val="005C160F"/>
    <w:rsid w:val="005C2A2B"/>
    <w:rsid w:val="005C4163"/>
    <w:rsid w:val="005C5D97"/>
    <w:rsid w:val="005D36BD"/>
    <w:rsid w:val="005E56E6"/>
    <w:rsid w:val="005E6FCF"/>
    <w:rsid w:val="005E7CC8"/>
    <w:rsid w:val="005F03B3"/>
    <w:rsid w:val="005F072A"/>
    <w:rsid w:val="005F607B"/>
    <w:rsid w:val="005F76A6"/>
    <w:rsid w:val="0060060F"/>
    <w:rsid w:val="00600859"/>
    <w:rsid w:val="00600DF8"/>
    <w:rsid w:val="006046B3"/>
    <w:rsid w:val="006055A7"/>
    <w:rsid w:val="00607420"/>
    <w:rsid w:val="00612684"/>
    <w:rsid w:val="00612EE7"/>
    <w:rsid w:val="00615B93"/>
    <w:rsid w:val="00616313"/>
    <w:rsid w:val="00620EE7"/>
    <w:rsid w:val="00621712"/>
    <w:rsid w:val="0062502A"/>
    <w:rsid w:val="006311A6"/>
    <w:rsid w:val="00636BAA"/>
    <w:rsid w:val="00640A05"/>
    <w:rsid w:val="00640D71"/>
    <w:rsid w:val="00646A4D"/>
    <w:rsid w:val="00655EEA"/>
    <w:rsid w:val="0065673F"/>
    <w:rsid w:val="0065730C"/>
    <w:rsid w:val="00657B14"/>
    <w:rsid w:val="00661382"/>
    <w:rsid w:val="00661CF8"/>
    <w:rsid w:val="00665780"/>
    <w:rsid w:val="00673126"/>
    <w:rsid w:val="0067541A"/>
    <w:rsid w:val="00680B1E"/>
    <w:rsid w:val="00684FEF"/>
    <w:rsid w:val="00685837"/>
    <w:rsid w:val="00686D3E"/>
    <w:rsid w:val="00687C35"/>
    <w:rsid w:val="00690EF4"/>
    <w:rsid w:val="006926BC"/>
    <w:rsid w:val="0069548A"/>
    <w:rsid w:val="00695C9C"/>
    <w:rsid w:val="006979CE"/>
    <w:rsid w:val="006B03A5"/>
    <w:rsid w:val="006B55CD"/>
    <w:rsid w:val="006B7B2E"/>
    <w:rsid w:val="006C0598"/>
    <w:rsid w:val="006C435C"/>
    <w:rsid w:val="006C6DAC"/>
    <w:rsid w:val="006C7A2C"/>
    <w:rsid w:val="006D5775"/>
    <w:rsid w:val="006E51B6"/>
    <w:rsid w:val="006E7711"/>
    <w:rsid w:val="006F423A"/>
    <w:rsid w:val="006F73D5"/>
    <w:rsid w:val="006F74F4"/>
    <w:rsid w:val="00700617"/>
    <w:rsid w:val="00703FF8"/>
    <w:rsid w:val="00712971"/>
    <w:rsid w:val="00713BF9"/>
    <w:rsid w:val="00715FA9"/>
    <w:rsid w:val="00716512"/>
    <w:rsid w:val="007173BD"/>
    <w:rsid w:val="00721CA6"/>
    <w:rsid w:val="007235C2"/>
    <w:rsid w:val="00724744"/>
    <w:rsid w:val="007303C8"/>
    <w:rsid w:val="00737C5C"/>
    <w:rsid w:val="0074270E"/>
    <w:rsid w:val="00742975"/>
    <w:rsid w:val="0074578A"/>
    <w:rsid w:val="007475E0"/>
    <w:rsid w:val="00751C54"/>
    <w:rsid w:val="00751F95"/>
    <w:rsid w:val="007564BE"/>
    <w:rsid w:val="00762AF7"/>
    <w:rsid w:val="00762CB1"/>
    <w:rsid w:val="00764813"/>
    <w:rsid w:val="00773CE0"/>
    <w:rsid w:val="00773ECD"/>
    <w:rsid w:val="007774A2"/>
    <w:rsid w:val="007774C0"/>
    <w:rsid w:val="00780E17"/>
    <w:rsid w:val="007842CE"/>
    <w:rsid w:val="00786344"/>
    <w:rsid w:val="00794FE5"/>
    <w:rsid w:val="007A0E98"/>
    <w:rsid w:val="007A5DB6"/>
    <w:rsid w:val="007B1377"/>
    <w:rsid w:val="007B14A6"/>
    <w:rsid w:val="007B2CC4"/>
    <w:rsid w:val="007B3997"/>
    <w:rsid w:val="007B467B"/>
    <w:rsid w:val="007B494E"/>
    <w:rsid w:val="007B5066"/>
    <w:rsid w:val="007C37FC"/>
    <w:rsid w:val="007D0FA7"/>
    <w:rsid w:val="007D3EFC"/>
    <w:rsid w:val="007D72B1"/>
    <w:rsid w:val="007E0CC5"/>
    <w:rsid w:val="007E2DA9"/>
    <w:rsid w:val="007E2FF7"/>
    <w:rsid w:val="007E376B"/>
    <w:rsid w:val="007E4C6A"/>
    <w:rsid w:val="007F2E44"/>
    <w:rsid w:val="007F5DA5"/>
    <w:rsid w:val="008036FA"/>
    <w:rsid w:val="00804AF5"/>
    <w:rsid w:val="008070C2"/>
    <w:rsid w:val="0081139D"/>
    <w:rsid w:val="00811EF1"/>
    <w:rsid w:val="00813FD4"/>
    <w:rsid w:val="00814884"/>
    <w:rsid w:val="0082043F"/>
    <w:rsid w:val="008301FA"/>
    <w:rsid w:val="00830272"/>
    <w:rsid w:val="0083048E"/>
    <w:rsid w:val="00844114"/>
    <w:rsid w:val="00854F25"/>
    <w:rsid w:val="0085610E"/>
    <w:rsid w:val="00860129"/>
    <w:rsid w:val="00860311"/>
    <w:rsid w:val="00862DF7"/>
    <w:rsid w:val="00863E0A"/>
    <w:rsid w:val="0086429F"/>
    <w:rsid w:val="00867960"/>
    <w:rsid w:val="00875041"/>
    <w:rsid w:val="008771C2"/>
    <w:rsid w:val="0088622D"/>
    <w:rsid w:val="00887610"/>
    <w:rsid w:val="008919CE"/>
    <w:rsid w:val="00893770"/>
    <w:rsid w:val="00894484"/>
    <w:rsid w:val="0089482F"/>
    <w:rsid w:val="008956D5"/>
    <w:rsid w:val="00896074"/>
    <w:rsid w:val="0089761A"/>
    <w:rsid w:val="008A09CC"/>
    <w:rsid w:val="008A4612"/>
    <w:rsid w:val="008A5A59"/>
    <w:rsid w:val="008A75FC"/>
    <w:rsid w:val="008B592B"/>
    <w:rsid w:val="008B5D9C"/>
    <w:rsid w:val="008C097E"/>
    <w:rsid w:val="008C273E"/>
    <w:rsid w:val="008C2C71"/>
    <w:rsid w:val="008D052E"/>
    <w:rsid w:val="008D10BC"/>
    <w:rsid w:val="008D61DD"/>
    <w:rsid w:val="008D7EFB"/>
    <w:rsid w:val="008E0D86"/>
    <w:rsid w:val="008E2772"/>
    <w:rsid w:val="008E6656"/>
    <w:rsid w:val="008E6A6B"/>
    <w:rsid w:val="008F0CD5"/>
    <w:rsid w:val="008F33DA"/>
    <w:rsid w:val="008F7B90"/>
    <w:rsid w:val="009042DB"/>
    <w:rsid w:val="00906F73"/>
    <w:rsid w:val="00911408"/>
    <w:rsid w:val="00911B19"/>
    <w:rsid w:val="009142C7"/>
    <w:rsid w:val="00921657"/>
    <w:rsid w:val="00926181"/>
    <w:rsid w:val="009272C3"/>
    <w:rsid w:val="00927515"/>
    <w:rsid w:val="0093481D"/>
    <w:rsid w:val="0093751C"/>
    <w:rsid w:val="00937EF5"/>
    <w:rsid w:val="00937F72"/>
    <w:rsid w:val="00940868"/>
    <w:rsid w:val="009426D5"/>
    <w:rsid w:val="00942FFE"/>
    <w:rsid w:val="00951931"/>
    <w:rsid w:val="0095468E"/>
    <w:rsid w:val="0095704F"/>
    <w:rsid w:val="00960344"/>
    <w:rsid w:val="009624DA"/>
    <w:rsid w:val="009625B0"/>
    <w:rsid w:val="00965A45"/>
    <w:rsid w:val="0096645C"/>
    <w:rsid w:val="00966B9E"/>
    <w:rsid w:val="00966C6A"/>
    <w:rsid w:val="00967FE3"/>
    <w:rsid w:val="00972E0E"/>
    <w:rsid w:val="009744C3"/>
    <w:rsid w:val="00980D76"/>
    <w:rsid w:val="009823E2"/>
    <w:rsid w:val="00983F0A"/>
    <w:rsid w:val="00986A93"/>
    <w:rsid w:val="009876EC"/>
    <w:rsid w:val="00993698"/>
    <w:rsid w:val="009A05AA"/>
    <w:rsid w:val="009A4BC3"/>
    <w:rsid w:val="009A53A2"/>
    <w:rsid w:val="009A5B23"/>
    <w:rsid w:val="009B38A9"/>
    <w:rsid w:val="009B423D"/>
    <w:rsid w:val="009B46A5"/>
    <w:rsid w:val="009B48BE"/>
    <w:rsid w:val="009B5883"/>
    <w:rsid w:val="009B5D32"/>
    <w:rsid w:val="009B6E5C"/>
    <w:rsid w:val="009B72DA"/>
    <w:rsid w:val="009B73B2"/>
    <w:rsid w:val="009C154D"/>
    <w:rsid w:val="009C31B2"/>
    <w:rsid w:val="009C55BC"/>
    <w:rsid w:val="009D3CF3"/>
    <w:rsid w:val="009D7E84"/>
    <w:rsid w:val="009E228C"/>
    <w:rsid w:val="009E2579"/>
    <w:rsid w:val="009E3626"/>
    <w:rsid w:val="009E3F01"/>
    <w:rsid w:val="009E4944"/>
    <w:rsid w:val="009E5A41"/>
    <w:rsid w:val="009E69C2"/>
    <w:rsid w:val="009F018B"/>
    <w:rsid w:val="009F490C"/>
    <w:rsid w:val="00A021A4"/>
    <w:rsid w:val="00A029F2"/>
    <w:rsid w:val="00A02A3E"/>
    <w:rsid w:val="00A02B6F"/>
    <w:rsid w:val="00A0472B"/>
    <w:rsid w:val="00A059B3"/>
    <w:rsid w:val="00A05B93"/>
    <w:rsid w:val="00A078E5"/>
    <w:rsid w:val="00A12A1D"/>
    <w:rsid w:val="00A16680"/>
    <w:rsid w:val="00A21C71"/>
    <w:rsid w:val="00A2284B"/>
    <w:rsid w:val="00A27186"/>
    <w:rsid w:val="00A32128"/>
    <w:rsid w:val="00A32695"/>
    <w:rsid w:val="00A32E63"/>
    <w:rsid w:val="00A333A7"/>
    <w:rsid w:val="00A335CC"/>
    <w:rsid w:val="00A3435D"/>
    <w:rsid w:val="00A358B1"/>
    <w:rsid w:val="00A4410B"/>
    <w:rsid w:val="00A44A58"/>
    <w:rsid w:val="00A50394"/>
    <w:rsid w:val="00A52BEF"/>
    <w:rsid w:val="00A62DE8"/>
    <w:rsid w:val="00A658AF"/>
    <w:rsid w:val="00A67E80"/>
    <w:rsid w:val="00A7086C"/>
    <w:rsid w:val="00A7374D"/>
    <w:rsid w:val="00A73C9F"/>
    <w:rsid w:val="00A771D2"/>
    <w:rsid w:val="00A82208"/>
    <w:rsid w:val="00A85177"/>
    <w:rsid w:val="00A96ECB"/>
    <w:rsid w:val="00AA1F5F"/>
    <w:rsid w:val="00AA225B"/>
    <w:rsid w:val="00AA38AA"/>
    <w:rsid w:val="00AA489E"/>
    <w:rsid w:val="00AA75F8"/>
    <w:rsid w:val="00AB4044"/>
    <w:rsid w:val="00AB437B"/>
    <w:rsid w:val="00AC052C"/>
    <w:rsid w:val="00AC7F97"/>
    <w:rsid w:val="00AD0005"/>
    <w:rsid w:val="00AD0836"/>
    <w:rsid w:val="00AD1526"/>
    <w:rsid w:val="00AD1E10"/>
    <w:rsid w:val="00AD28A2"/>
    <w:rsid w:val="00AD5357"/>
    <w:rsid w:val="00AD5C3A"/>
    <w:rsid w:val="00AD5DEF"/>
    <w:rsid w:val="00AD727E"/>
    <w:rsid w:val="00AE06DD"/>
    <w:rsid w:val="00AE0C58"/>
    <w:rsid w:val="00AE1A13"/>
    <w:rsid w:val="00AE71F2"/>
    <w:rsid w:val="00AF001D"/>
    <w:rsid w:val="00AF19DA"/>
    <w:rsid w:val="00AF7411"/>
    <w:rsid w:val="00B00873"/>
    <w:rsid w:val="00B02DE2"/>
    <w:rsid w:val="00B069C9"/>
    <w:rsid w:val="00B07294"/>
    <w:rsid w:val="00B103B9"/>
    <w:rsid w:val="00B11B67"/>
    <w:rsid w:val="00B13663"/>
    <w:rsid w:val="00B16289"/>
    <w:rsid w:val="00B212BB"/>
    <w:rsid w:val="00B220FA"/>
    <w:rsid w:val="00B231A4"/>
    <w:rsid w:val="00B246F8"/>
    <w:rsid w:val="00B27AA0"/>
    <w:rsid w:val="00B4089B"/>
    <w:rsid w:val="00B408F6"/>
    <w:rsid w:val="00B42C89"/>
    <w:rsid w:val="00B42EA6"/>
    <w:rsid w:val="00B453D4"/>
    <w:rsid w:val="00B50FE5"/>
    <w:rsid w:val="00B57F04"/>
    <w:rsid w:val="00B60664"/>
    <w:rsid w:val="00B63BE3"/>
    <w:rsid w:val="00B6406B"/>
    <w:rsid w:val="00B65CAB"/>
    <w:rsid w:val="00B74CDC"/>
    <w:rsid w:val="00B760B6"/>
    <w:rsid w:val="00B76522"/>
    <w:rsid w:val="00B77F30"/>
    <w:rsid w:val="00B82891"/>
    <w:rsid w:val="00B82C8F"/>
    <w:rsid w:val="00B85CEF"/>
    <w:rsid w:val="00B918C0"/>
    <w:rsid w:val="00B91E46"/>
    <w:rsid w:val="00B929C5"/>
    <w:rsid w:val="00B92D0D"/>
    <w:rsid w:val="00B95E20"/>
    <w:rsid w:val="00B973B9"/>
    <w:rsid w:val="00BB1529"/>
    <w:rsid w:val="00BB5B72"/>
    <w:rsid w:val="00BC2326"/>
    <w:rsid w:val="00BC296C"/>
    <w:rsid w:val="00BC664F"/>
    <w:rsid w:val="00BC7243"/>
    <w:rsid w:val="00BD221D"/>
    <w:rsid w:val="00BD382D"/>
    <w:rsid w:val="00BD4B42"/>
    <w:rsid w:val="00BD5702"/>
    <w:rsid w:val="00BD5FDF"/>
    <w:rsid w:val="00BE22D0"/>
    <w:rsid w:val="00BE244A"/>
    <w:rsid w:val="00BE4A86"/>
    <w:rsid w:val="00BE5A48"/>
    <w:rsid w:val="00BE63C4"/>
    <w:rsid w:val="00BE7315"/>
    <w:rsid w:val="00BE76F0"/>
    <w:rsid w:val="00BF04D6"/>
    <w:rsid w:val="00BF1281"/>
    <w:rsid w:val="00BF52D5"/>
    <w:rsid w:val="00BF61BB"/>
    <w:rsid w:val="00BF7BBA"/>
    <w:rsid w:val="00C01257"/>
    <w:rsid w:val="00C01D57"/>
    <w:rsid w:val="00C02B1C"/>
    <w:rsid w:val="00C0326F"/>
    <w:rsid w:val="00C04815"/>
    <w:rsid w:val="00C075F5"/>
    <w:rsid w:val="00C131D3"/>
    <w:rsid w:val="00C13889"/>
    <w:rsid w:val="00C1661A"/>
    <w:rsid w:val="00C210FF"/>
    <w:rsid w:val="00C21308"/>
    <w:rsid w:val="00C30108"/>
    <w:rsid w:val="00C31204"/>
    <w:rsid w:val="00C3138D"/>
    <w:rsid w:val="00C33760"/>
    <w:rsid w:val="00C341BD"/>
    <w:rsid w:val="00C37379"/>
    <w:rsid w:val="00C375AF"/>
    <w:rsid w:val="00C42123"/>
    <w:rsid w:val="00C42933"/>
    <w:rsid w:val="00C462B9"/>
    <w:rsid w:val="00C46F7F"/>
    <w:rsid w:val="00C47E92"/>
    <w:rsid w:val="00C51844"/>
    <w:rsid w:val="00C530F4"/>
    <w:rsid w:val="00C5731D"/>
    <w:rsid w:val="00C623DE"/>
    <w:rsid w:val="00C65924"/>
    <w:rsid w:val="00C65DA7"/>
    <w:rsid w:val="00C6617D"/>
    <w:rsid w:val="00C67AE1"/>
    <w:rsid w:val="00C74591"/>
    <w:rsid w:val="00C76D8C"/>
    <w:rsid w:val="00C928F0"/>
    <w:rsid w:val="00C973DB"/>
    <w:rsid w:val="00CA1BBA"/>
    <w:rsid w:val="00CA2A96"/>
    <w:rsid w:val="00CA3325"/>
    <w:rsid w:val="00CA365E"/>
    <w:rsid w:val="00CA43E0"/>
    <w:rsid w:val="00CA6515"/>
    <w:rsid w:val="00CB03F4"/>
    <w:rsid w:val="00CB09A3"/>
    <w:rsid w:val="00CB5354"/>
    <w:rsid w:val="00CB7B01"/>
    <w:rsid w:val="00CC0721"/>
    <w:rsid w:val="00CD1F15"/>
    <w:rsid w:val="00CD6740"/>
    <w:rsid w:val="00CD7DED"/>
    <w:rsid w:val="00CE06CB"/>
    <w:rsid w:val="00CE1F1C"/>
    <w:rsid w:val="00CE259C"/>
    <w:rsid w:val="00CE3F66"/>
    <w:rsid w:val="00CF74A4"/>
    <w:rsid w:val="00D05AD2"/>
    <w:rsid w:val="00D07917"/>
    <w:rsid w:val="00D07EC9"/>
    <w:rsid w:val="00D12138"/>
    <w:rsid w:val="00D172DF"/>
    <w:rsid w:val="00D17D71"/>
    <w:rsid w:val="00D202B4"/>
    <w:rsid w:val="00D205B9"/>
    <w:rsid w:val="00D2494C"/>
    <w:rsid w:val="00D302DC"/>
    <w:rsid w:val="00D3186F"/>
    <w:rsid w:val="00D35023"/>
    <w:rsid w:val="00D352BA"/>
    <w:rsid w:val="00D35E36"/>
    <w:rsid w:val="00D40564"/>
    <w:rsid w:val="00D426AA"/>
    <w:rsid w:val="00D43C9B"/>
    <w:rsid w:val="00D440DE"/>
    <w:rsid w:val="00D44EED"/>
    <w:rsid w:val="00D45EDC"/>
    <w:rsid w:val="00D54484"/>
    <w:rsid w:val="00D5559F"/>
    <w:rsid w:val="00D622DB"/>
    <w:rsid w:val="00D63FCF"/>
    <w:rsid w:val="00D64891"/>
    <w:rsid w:val="00D71C55"/>
    <w:rsid w:val="00D75BEB"/>
    <w:rsid w:val="00D828ED"/>
    <w:rsid w:val="00D85193"/>
    <w:rsid w:val="00D8523B"/>
    <w:rsid w:val="00D85F4A"/>
    <w:rsid w:val="00D86036"/>
    <w:rsid w:val="00D91370"/>
    <w:rsid w:val="00D91614"/>
    <w:rsid w:val="00D933FF"/>
    <w:rsid w:val="00D93839"/>
    <w:rsid w:val="00D93EAF"/>
    <w:rsid w:val="00DA0670"/>
    <w:rsid w:val="00DA07F2"/>
    <w:rsid w:val="00DA2C5C"/>
    <w:rsid w:val="00DB0D0E"/>
    <w:rsid w:val="00DB1372"/>
    <w:rsid w:val="00DB39A4"/>
    <w:rsid w:val="00DC25AE"/>
    <w:rsid w:val="00DC37F3"/>
    <w:rsid w:val="00DC7693"/>
    <w:rsid w:val="00DD4A4A"/>
    <w:rsid w:val="00DD5DAA"/>
    <w:rsid w:val="00DD7AE3"/>
    <w:rsid w:val="00DD7EA5"/>
    <w:rsid w:val="00DE0189"/>
    <w:rsid w:val="00DE3136"/>
    <w:rsid w:val="00DE3329"/>
    <w:rsid w:val="00DE6EA1"/>
    <w:rsid w:val="00DF1E8F"/>
    <w:rsid w:val="00DF289C"/>
    <w:rsid w:val="00DF415C"/>
    <w:rsid w:val="00DF4C97"/>
    <w:rsid w:val="00DF62CD"/>
    <w:rsid w:val="00E0329F"/>
    <w:rsid w:val="00E048AD"/>
    <w:rsid w:val="00E05244"/>
    <w:rsid w:val="00E136D2"/>
    <w:rsid w:val="00E20451"/>
    <w:rsid w:val="00E25F10"/>
    <w:rsid w:val="00E267FC"/>
    <w:rsid w:val="00E270F2"/>
    <w:rsid w:val="00E32DB6"/>
    <w:rsid w:val="00E337EB"/>
    <w:rsid w:val="00E349D1"/>
    <w:rsid w:val="00E37068"/>
    <w:rsid w:val="00E37071"/>
    <w:rsid w:val="00E403A3"/>
    <w:rsid w:val="00E42566"/>
    <w:rsid w:val="00E430D1"/>
    <w:rsid w:val="00E44824"/>
    <w:rsid w:val="00E56347"/>
    <w:rsid w:val="00E5640F"/>
    <w:rsid w:val="00E57B31"/>
    <w:rsid w:val="00E60AEA"/>
    <w:rsid w:val="00E6188C"/>
    <w:rsid w:val="00E636C0"/>
    <w:rsid w:val="00E6659D"/>
    <w:rsid w:val="00E6770C"/>
    <w:rsid w:val="00E7059A"/>
    <w:rsid w:val="00E71A68"/>
    <w:rsid w:val="00E74472"/>
    <w:rsid w:val="00E74D78"/>
    <w:rsid w:val="00E77845"/>
    <w:rsid w:val="00E80E49"/>
    <w:rsid w:val="00E81253"/>
    <w:rsid w:val="00E92015"/>
    <w:rsid w:val="00E92D24"/>
    <w:rsid w:val="00E95F64"/>
    <w:rsid w:val="00E96258"/>
    <w:rsid w:val="00EA0670"/>
    <w:rsid w:val="00EA0F98"/>
    <w:rsid w:val="00EA1FB6"/>
    <w:rsid w:val="00EA4C47"/>
    <w:rsid w:val="00EA7215"/>
    <w:rsid w:val="00EB0A2B"/>
    <w:rsid w:val="00EB281F"/>
    <w:rsid w:val="00EB3DDB"/>
    <w:rsid w:val="00EB45CE"/>
    <w:rsid w:val="00EC063E"/>
    <w:rsid w:val="00EC15A5"/>
    <w:rsid w:val="00EC4031"/>
    <w:rsid w:val="00EC6C94"/>
    <w:rsid w:val="00EC7939"/>
    <w:rsid w:val="00EC7985"/>
    <w:rsid w:val="00ED00FA"/>
    <w:rsid w:val="00ED17BB"/>
    <w:rsid w:val="00ED2744"/>
    <w:rsid w:val="00ED2DC4"/>
    <w:rsid w:val="00ED5DFB"/>
    <w:rsid w:val="00ED6DC0"/>
    <w:rsid w:val="00EE1596"/>
    <w:rsid w:val="00EE56B2"/>
    <w:rsid w:val="00EE58ED"/>
    <w:rsid w:val="00EE7BD2"/>
    <w:rsid w:val="00EF42F9"/>
    <w:rsid w:val="00F03A23"/>
    <w:rsid w:val="00F06988"/>
    <w:rsid w:val="00F0715B"/>
    <w:rsid w:val="00F105D3"/>
    <w:rsid w:val="00F15E9C"/>
    <w:rsid w:val="00F20CA6"/>
    <w:rsid w:val="00F20DD8"/>
    <w:rsid w:val="00F22136"/>
    <w:rsid w:val="00F22ECE"/>
    <w:rsid w:val="00F26062"/>
    <w:rsid w:val="00F27466"/>
    <w:rsid w:val="00F30EE9"/>
    <w:rsid w:val="00F32CEC"/>
    <w:rsid w:val="00F32F2D"/>
    <w:rsid w:val="00F34AE0"/>
    <w:rsid w:val="00F35727"/>
    <w:rsid w:val="00F3581A"/>
    <w:rsid w:val="00F35C11"/>
    <w:rsid w:val="00F402E7"/>
    <w:rsid w:val="00F40C9E"/>
    <w:rsid w:val="00F436B1"/>
    <w:rsid w:val="00F45941"/>
    <w:rsid w:val="00F45DEE"/>
    <w:rsid w:val="00F46348"/>
    <w:rsid w:val="00F47A6E"/>
    <w:rsid w:val="00F516D8"/>
    <w:rsid w:val="00F57C53"/>
    <w:rsid w:val="00F62BEE"/>
    <w:rsid w:val="00F64D78"/>
    <w:rsid w:val="00F654EB"/>
    <w:rsid w:val="00F66FAA"/>
    <w:rsid w:val="00F71507"/>
    <w:rsid w:val="00F761A2"/>
    <w:rsid w:val="00F76622"/>
    <w:rsid w:val="00F76F39"/>
    <w:rsid w:val="00F81D71"/>
    <w:rsid w:val="00F83FBE"/>
    <w:rsid w:val="00F864A6"/>
    <w:rsid w:val="00F90FCD"/>
    <w:rsid w:val="00F91003"/>
    <w:rsid w:val="00F91A24"/>
    <w:rsid w:val="00F938F9"/>
    <w:rsid w:val="00F94589"/>
    <w:rsid w:val="00F95D94"/>
    <w:rsid w:val="00FA059A"/>
    <w:rsid w:val="00FA1D72"/>
    <w:rsid w:val="00FA53A0"/>
    <w:rsid w:val="00FA5516"/>
    <w:rsid w:val="00FA5CC6"/>
    <w:rsid w:val="00FA621E"/>
    <w:rsid w:val="00FA7FF3"/>
    <w:rsid w:val="00FB14D9"/>
    <w:rsid w:val="00FB2D63"/>
    <w:rsid w:val="00FB2DD5"/>
    <w:rsid w:val="00FB52D1"/>
    <w:rsid w:val="00FB6B9A"/>
    <w:rsid w:val="00FC34A4"/>
    <w:rsid w:val="00FC437D"/>
    <w:rsid w:val="00FD0C19"/>
    <w:rsid w:val="00FD3109"/>
    <w:rsid w:val="00FE050C"/>
    <w:rsid w:val="00FE208B"/>
    <w:rsid w:val="00FE5E0F"/>
    <w:rsid w:val="00FE62F7"/>
    <w:rsid w:val="00FE6DF7"/>
    <w:rsid w:val="00FF021A"/>
    <w:rsid w:val="00FF4A49"/>
    <w:rsid w:val="00FF69AA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07B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0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10"/>
    <w:qFormat/>
    <w:rsid w:val="005F607B"/>
    <w:pPr>
      <w:widowControl/>
      <w:shd w:val="pct5" w:color="auto" w:fill="auto"/>
      <w:autoSpaceDE/>
      <w:autoSpaceDN/>
      <w:adjustRightInd/>
      <w:jc w:val="center"/>
    </w:pPr>
    <w:rPr>
      <w:rFonts w:ascii="Times New Roman" w:hAnsi="Times New Roman" w:cs="Times New Roman"/>
      <w:b/>
      <w:sz w:val="20"/>
      <w:szCs w:val="20"/>
    </w:rPr>
  </w:style>
  <w:style w:type="character" w:customStyle="1" w:styleId="a4">
    <w:name w:val="Название Знак"/>
    <w:basedOn w:val="a0"/>
    <w:link w:val="a3"/>
    <w:uiPriority w:val="10"/>
    <w:rsid w:val="005F607B"/>
    <w:rPr>
      <w:rFonts w:ascii="Times New Roman" w:eastAsia="Times New Roman" w:hAnsi="Times New Roman" w:cs="Times New Roman"/>
      <w:b/>
      <w:sz w:val="20"/>
      <w:szCs w:val="20"/>
      <w:shd w:val="pct5" w:color="auto" w:fill="auto"/>
    </w:rPr>
  </w:style>
  <w:style w:type="paragraph" w:styleId="a5">
    <w:name w:val="header"/>
    <w:basedOn w:val="a"/>
    <w:link w:val="a6"/>
    <w:uiPriority w:val="99"/>
    <w:rsid w:val="005F607B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5F607B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Îñíîâíîé òåêñò"/>
    <w:basedOn w:val="a"/>
    <w:rsid w:val="005F607B"/>
    <w:pPr>
      <w:widowControl/>
      <w:autoSpaceDE/>
      <w:autoSpaceDN/>
      <w:adjustRightInd/>
      <w:ind w:firstLine="0"/>
    </w:pPr>
    <w:rPr>
      <w:rFonts w:ascii="Times New Roman" w:hAnsi="Times New Roman" w:cs="Times New Roman"/>
    </w:rPr>
  </w:style>
  <w:style w:type="character" w:customStyle="1" w:styleId="a8">
    <w:name w:val="Основной текст_"/>
    <w:basedOn w:val="a0"/>
    <w:link w:val="11"/>
    <w:rsid w:val="005F607B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Arial115pt0pt">
    <w:name w:val="Основной текст + Arial;11.5 pt;Полужирный;Курсив;Интервал 0 pt"/>
    <w:basedOn w:val="a8"/>
    <w:rsid w:val="005F607B"/>
    <w:rPr>
      <w:rFonts w:ascii="Arial" w:eastAsia="Arial" w:hAnsi="Arial" w:cs="Arial"/>
      <w:b/>
      <w:bCs/>
      <w:i/>
      <w:iCs/>
      <w:color w:val="000000"/>
      <w:spacing w:val="5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2">
    <w:name w:val="Основной текст (2)_"/>
    <w:basedOn w:val="a0"/>
    <w:link w:val="20"/>
    <w:rsid w:val="005F607B"/>
    <w:rPr>
      <w:rFonts w:ascii="Times New Roman" w:hAnsi="Times New Roman" w:cs="Times New Roman"/>
      <w:spacing w:val="-2"/>
      <w:sz w:val="28"/>
      <w:szCs w:val="28"/>
      <w:shd w:val="clear" w:color="auto" w:fill="FFFFFF"/>
    </w:rPr>
  </w:style>
  <w:style w:type="character" w:customStyle="1" w:styleId="2-1pt">
    <w:name w:val="Основной текст (2) + Полужирный;Курсив;Интервал -1 pt"/>
    <w:basedOn w:val="2"/>
    <w:rsid w:val="005F607B"/>
    <w:rPr>
      <w:rFonts w:ascii="Times New Roman" w:hAnsi="Times New Roman" w:cs="Times New Roman"/>
      <w:b/>
      <w:bCs/>
      <w:i/>
      <w:iCs/>
      <w:color w:val="000000"/>
      <w:spacing w:val="-2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4pt0pt">
    <w:name w:val="Основной текст + 4 pt;Интервал 0 pt"/>
    <w:basedOn w:val="a8"/>
    <w:rsid w:val="005F607B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11pt0pt">
    <w:name w:val="Основной текст + 11 pt;Курсив;Интервал 0 pt"/>
    <w:basedOn w:val="a8"/>
    <w:rsid w:val="005F607B"/>
    <w:rPr>
      <w:rFonts w:ascii="Times New Roman" w:hAnsi="Times New Roman" w:cs="Times New Roman"/>
      <w:i/>
      <w:iCs/>
      <w:color w:val="000000"/>
      <w:spacing w:val="-8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8"/>
    <w:rsid w:val="005F607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8"/>
    <w:rsid w:val="005F607B"/>
    <w:pPr>
      <w:shd w:val="clear" w:color="auto" w:fill="FFFFFF"/>
      <w:autoSpaceDE/>
      <w:autoSpaceDN/>
      <w:adjustRightInd/>
      <w:spacing w:after="120" w:line="0" w:lineRule="atLeast"/>
      <w:ind w:firstLine="0"/>
      <w:jc w:val="left"/>
    </w:pPr>
    <w:rPr>
      <w:rFonts w:ascii="Times New Roman" w:eastAsiaTheme="minorHAnsi" w:hAnsi="Times New Roman" w:cs="Times New Roman"/>
      <w:spacing w:val="4"/>
      <w:sz w:val="25"/>
      <w:szCs w:val="25"/>
      <w:lang w:eastAsia="en-US"/>
    </w:rPr>
  </w:style>
  <w:style w:type="paragraph" w:customStyle="1" w:styleId="20">
    <w:name w:val="Основной текст (2)"/>
    <w:basedOn w:val="a"/>
    <w:link w:val="2"/>
    <w:rsid w:val="005F607B"/>
    <w:pPr>
      <w:shd w:val="clear" w:color="auto" w:fill="FFFFFF"/>
      <w:autoSpaceDE/>
      <w:autoSpaceDN/>
      <w:adjustRightInd/>
      <w:spacing w:before="60" w:line="0" w:lineRule="atLeast"/>
      <w:ind w:firstLine="0"/>
    </w:pPr>
    <w:rPr>
      <w:rFonts w:ascii="Times New Roman" w:eastAsiaTheme="minorHAnsi" w:hAnsi="Times New Roman" w:cs="Times New Roman"/>
      <w:spacing w:val="-2"/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5F60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607B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F607B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qFormat/>
    <w:rsid w:val="00D91370"/>
    <w:rPr>
      <w:color w:val="106BBE"/>
    </w:rPr>
  </w:style>
  <w:style w:type="paragraph" w:styleId="ad">
    <w:name w:val="Balloon Text"/>
    <w:basedOn w:val="a"/>
    <w:link w:val="ae"/>
    <w:uiPriority w:val="99"/>
    <w:semiHidden/>
    <w:unhideWhenUsed/>
    <w:rsid w:val="004C13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13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Цветовое выделение для Текст"/>
    <w:qFormat/>
    <w:rsid w:val="00BF04D6"/>
    <w:rPr>
      <w:sz w:val="24"/>
    </w:rPr>
  </w:style>
  <w:style w:type="paragraph" w:customStyle="1" w:styleId="ConsPlusNormal">
    <w:name w:val="ConsPlusNormal"/>
    <w:rsid w:val="005346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caption"/>
    <w:basedOn w:val="a"/>
    <w:qFormat/>
    <w:rsid w:val="000E02CB"/>
    <w:pPr>
      <w:widowControl/>
      <w:shd w:val="clear" w:color="auto" w:fill="F2F2F2"/>
      <w:autoSpaceDE/>
      <w:autoSpaceDN/>
      <w:adjustRightInd/>
      <w:jc w:val="center"/>
    </w:pPr>
    <w:rPr>
      <w:rFonts w:ascii="Times New Roman" w:hAnsi="Times New Roman" w:cs="Times New Roman"/>
      <w:b/>
      <w:sz w:val="20"/>
      <w:szCs w:val="20"/>
      <w:lang w:eastAsia="zh-CN"/>
    </w:rPr>
  </w:style>
  <w:style w:type="character" w:styleId="af1">
    <w:name w:val="Hyperlink"/>
    <w:rsid w:val="000E02CB"/>
    <w:rPr>
      <w:color w:val="000080"/>
      <w:u w:val="single"/>
    </w:rPr>
  </w:style>
  <w:style w:type="paragraph" w:customStyle="1" w:styleId="af2">
    <w:name w:val="Таблицы (моноширинный)"/>
    <w:basedOn w:val="a"/>
    <w:next w:val="a"/>
    <w:uiPriority w:val="99"/>
    <w:qFormat/>
    <w:rsid w:val="008D7EFB"/>
    <w:pPr>
      <w:autoSpaceDN/>
      <w:adjustRightInd/>
      <w:ind w:firstLine="0"/>
      <w:jc w:val="left"/>
    </w:pPr>
    <w:rPr>
      <w:rFonts w:ascii="Courier New" w:hAnsi="Courier New" w:cs="Courier New"/>
      <w:lang w:eastAsia="zh-CN"/>
    </w:rPr>
  </w:style>
  <w:style w:type="character" w:customStyle="1" w:styleId="af3">
    <w:name w:val="Цветовое выделение"/>
    <w:uiPriority w:val="99"/>
    <w:rsid w:val="00F22ECE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F22ECE"/>
    <w:pPr>
      <w:ind w:firstLine="0"/>
    </w:pPr>
  </w:style>
  <w:style w:type="paragraph" w:customStyle="1" w:styleId="af5">
    <w:name w:val="Прижатый влево"/>
    <w:basedOn w:val="a"/>
    <w:next w:val="a"/>
    <w:uiPriority w:val="99"/>
    <w:rsid w:val="000D4C74"/>
    <w:pPr>
      <w:widowControl/>
      <w:ind w:firstLine="0"/>
      <w:jc w:val="left"/>
    </w:pPr>
    <w:rPr>
      <w:rFonts w:eastAsiaTheme="minorHAnsi"/>
      <w:lang w:eastAsia="en-US"/>
    </w:rPr>
  </w:style>
  <w:style w:type="character" w:customStyle="1" w:styleId="highlightsearch4">
    <w:name w:val="highlightsearch4"/>
    <w:basedOn w:val="a0"/>
    <w:rsid w:val="00592A67"/>
  </w:style>
  <w:style w:type="paragraph" w:styleId="af6">
    <w:name w:val="Normal (Web)"/>
    <w:basedOn w:val="a"/>
    <w:uiPriority w:val="99"/>
    <w:semiHidden/>
    <w:unhideWhenUsed/>
    <w:rsid w:val="00B453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07B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0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10"/>
    <w:qFormat/>
    <w:rsid w:val="005F607B"/>
    <w:pPr>
      <w:widowControl/>
      <w:shd w:val="pct5" w:color="auto" w:fill="auto"/>
      <w:autoSpaceDE/>
      <w:autoSpaceDN/>
      <w:adjustRightInd/>
      <w:jc w:val="center"/>
    </w:pPr>
    <w:rPr>
      <w:rFonts w:ascii="Times New Roman" w:hAnsi="Times New Roman" w:cs="Times New Roman"/>
      <w:b/>
      <w:sz w:val="20"/>
      <w:szCs w:val="20"/>
    </w:rPr>
  </w:style>
  <w:style w:type="character" w:customStyle="1" w:styleId="a4">
    <w:name w:val="Название Знак"/>
    <w:basedOn w:val="a0"/>
    <w:link w:val="a3"/>
    <w:uiPriority w:val="10"/>
    <w:rsid w:val="005F607B"/>
    <w:rPr>
      <w:rFonts w:ascii="Times New Roman" w:eastAsia="Times New Roman" w:hAnsi="Times New Roman" w:cs="Times New Roman"/>
      <w:b/>
      <w:sz w:val="20"/>
      <w:szCs w:val="20"/>
      <w:shd w:val="pct5" w:color="auto" w:fill="auto"/>
    </w:rPr>
  </w:style>
  <w:style w:type="paragraph" w:styleId="a5">
    <w:name w:val="header"/>
    <w:basedOn w:val="a"/>
    <w:link w:val="a6"/>
    <w:uiPriority w:val="99"/>
    <w:rsid w:val="005F607B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5F607B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Îñíîâíîé òåêñò"/>
    <w:basedOn w:val="a"/>
    <w:rsid w:val="005F607B"/>
    <w:pPr>
      <w:widowControl/>
      <w:autoSpaceDE/>
      <w:autoSpaceDN/>
      <w:adjustRightInd/>
      <w:ind w:firstLine="0"/>
    </w:pPr>
    <w:rPr>
      <w:rFonts w:ascii="Times New Roman" w:hAnsi="Times New Roman" w:cs="Times New Roman"/>
    </w:rPr>
  </w:style>
  <w:style w:type="character" w:customStyle="1" w:styleId="a8">
    <w:name w:val="Основной текст_"/>
    <w:basedOn w:val="a0"/>
    <w:link w:val="11"/>
    <w:rsid w:val="005F607B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Arial115pt0pt">
    <w:name w:val="Основной текст + Arial;11.5 pt;Полужирный;Курсив;Интервал 0 pt"/>
    <w:basedOn w:val="a8"/>
    <w:rsid w:val="005F607B"/>
    <w:rPr>
      <w:rFonts w:ascii="Arial" w:eastAsia="Arial" w:hAnsi="Arial" w:cs="Arial"/>
      <w:b/>
      <w:bCs/>
      <w:i/>
      <w:iCs/>
      <w:color w:val="000000"/>
      <w:spacing w:val="5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2">
    <w:name w:val="Основной текст (2)_"/>
    <w:basedOn w:val="a0"/>
    <w:link w:val="20"/>
    <w:rsid w:val="005F607B"/>
    <w:rPr>
      <w:rFonts w:ascii="Times New Roman" w:hAnsi="Times New Roman" w:cs="Times New Roman"/>
      <w:spacing w:val="-2"/>
      <w:sz w:val="28"/>
      <w:szCs w:val="28"/>
      <w:shd w:val="clear" w:color="auto" w:fill="FFFFFF"/>
    </w:rPr>
  </w:style>
  <w:style w:type="character" w:customStyle="1" w:styleId="2-1pt">
    <w:name w:val="Основной текст (2) + Полужирный;Курсив;Интервал -1 pt"/>
    <w:basedOn w:val="2"/>
    <w:rsid w:val="005F607B"/>
    <w:rPr>
      <w:rFonts w:ascii="Times New Roman" w:hAnsi="Times New Roman" w:cs="Times New Roman"/>
      <w:b/>
      <w:bCs/>
      <w:i/>
      <w:iCs/>
      <w:color w:val="000000"/>
      <w:spacing w:val="-2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4pt0pt">
    <w:name w:val="Основной текст + 4 pt;Интервал 0 pt"/>
    <w:basedOn w:val="a8"/>
    <w:rsid w:val="005F607B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11pt0pt">
    <w:name w:val="Основной текст + 11 pt;Курсив;Интервал 0 pt"/>
    <w:basedOn w:val="a8"/>
    <w:rsid w:val="005F607B"/>
    <w:rPr>
      <w:rFonts w:ascii="Times New Roman" w:hAnsi="Times New Roman" w:cs="Times New Roman"/>
      <w:i/>
      <w:iCs/>
      <w:color w:val="000000"/>
      <w:spacing w:val="-8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8"/>
    <w:rsid w:val="005F607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8"/>
    <w:rsid w:val="005F607B"/>
    <w:pPr>
      <w:shd w:val="clear" w:color="auto" w:fill="FFFFFF"/>
      <w:autoSpaceDE/>
      <w:autoSpaceDN/>
      <w:adjustRightInd/>
      <w:spacing w:after="120" w:line="0" w:lineRule="atLeast"/>
      <w:ind w:firstLine="0"/>
      <w:jc w:val="left"/>
    </w:pPr>
    <w:rPr>
      <w:rFonts w:ascii="Times New Roman" w:eastAsiaTheme="minorHAnsi" w:hAnsi="Times New Roman" w:cs="Times New Roman"/>
      <w:spacing w:val="4"/>
      <w:sz w:val="25"/>
      <w:szCs w:val="25"/>
      <w:lang w:eastAsia="en-US"/>
    </w:rPr>
  </w:style>
  <w:style w:type="paragraph" w:customStyle="1" w:styleId="20">
    <w:name w:val="Основной текст (2)"/>
    <w:basedOn w:val="a"/>
    <w:link w:val="2"/>
    <w:rsid w:val="005F607B"/>
    <w:pPr>
      <w:shd w:val="clear" w:color="auto" w:fill="FFFFFF"/>
      <w:autoSpaceDE/>
      <w:autoSpaceDN/>
      <w:adjustRightInd/>
      <w:spacing w:before="60" w:line="0" w:lineRule="atLeast"/>
      <w:ind w:firstLine="0"/>
    </w:pPr>
    <w:rPr>
      <w:rFonts w:ascii="Times New Roman" w:eastAsiaTheme="minorHAnsi" w:hAnsi="Times New Roman" w:cs="Times New Roman"/>
      <w:spacing w:val="-2"/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5F60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607B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F607B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qFormat/>
    <w:rsid w:val="00D91370"/>
    <w:rPr>
      <w:color w:val="106BBE"/>
    </w:rPr>
  </w:style>
  <w:style w:type="paragraph" w:styleId="ad">
    <w:name w:val="Balloon Text"/>
    <w:basedOn w:val="a"/>
    <w:link w:val="ae"/>
    <w:uiPriority w:val="99"/>
    <w:semiHidden/>
    <w:unhideWhenUsed/>
    <w:rsid w:val="004C13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13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Цветовое выделение для Текст"/>
    <w:qFormat/>
    <w:rsid w:val="00BF04D6"/>
    <w:rPr>
      <w:sz w:val="24"/>
    </w:rPr>
  </w:style>
  <w:style w:type="paragraph" w:customStyle="1" w:styleId="ConsPlusNormal">
    <w:name w:val="ConsPlusNormal"/>
    <w:rsid w:val="005346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caption"/>
    <w:basedOn w:val="a"/>
    <w:qFormat/>
    <w:rsid w:val="000E02CB"/>
    <w:pPr>
      <w:widowControl/>
      <w:shd w:val="clear" w:color="auto" w:fill="F2F2F2"/>
      <w:autoSpaceDE/>
      <w:autoSpaceDN/>
      <w:adjustRightInd/>
      <w:jc w:val="center"/>
    </w:pPr>
    <w:rPr>
      <w:rFonts w:ascii="Times New Roman" w:hAnsi="Times New Roman" w:cs="Times New Roman"/>
      <w:b/>
      <w:sz w:val="20"/>
      <w:szCs w:val="20"/>
      <w:lang w:eastAsia="zh-CN"/>
    </w:rPr>
  </w:style>
  <w:style w:type="character" w:styleId="af1">
    <w:name w:val="Hyperlink"/>
    <w:rsid w:val="000E02CB"/>
    <w:rPr>
      <w:color w:val="000080"/>
      <w:u w:val="single"/>
    </w:rPr>
  </w:style>
  <w:style w:type="paragraph" w:customStyle="1" w:styleId="af2">
    <w:name w:val="Таблицы (моноширинный)"/>
    <w:basedOn w:val="a"/>
    <w:next w:val="a"/>
    <w:uiPriority w:val="99"/>
    <w:qFormat/>
    <w:rsid w:val="008D7EFB"/>
    <w:pPr>
      <w:autoSpaceDN/>
      <w:adjustRightInd/>
      <w:ind w:firstLine="0"/>
      <w:jc w:val="left"/>
    </w:pPr>
    <w:rPr>
      <w:rFonts w:ascii="Courier New" w:hAnsi="Courier New" w:cs="Courier New"/>
      <w:lang w:eastAsia="zh-CN"/>
    </w:rPr>
  </w:style>
  <w:style w:type="character" w:customStyle="1" w:styleId="af3">
    <w:name w:val="Цветовое выделение"/>
    <w:uiPriority w:val="99"/>
    <w:rsid w:val="00F22ECE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F22ECE"/>
    <w:pPr>
      <w:ind w:firstLine="0"/>
    </w:pPr>
  </w:style>
  <w:style w:type="paragraph" w:customStyle="1" w:styleId="af5">
    <w:name w:val="Прижатый влево"/>
    <w:basedOn w:val="a"/>
    <w:next w:val="a"/>
    <w:uiPriority w:val="99"/>
    <w:rsid w:val="000D4C74"/>
    <w:pPr>
      <w:widowControl/>
      <w:ind w:firstLine="0"/>
      <w:jc w:val="left"/>
    </w:pPr>
    <w:rPr>
      <w:rFonts w:eastAsiaTheme="minorHAnsi"/>
      <w:lang w:eastAsia="en-US"/>
    </w:rPr>
  </w:style>
  <w:style w:type="character" w:customStyle="1" w:styleId="highlightsearch4">
    <w:name w:val="highlightsearch4"/>
    <w:basedOn w:val="a0"/>
    <w:rsid w:val="00592A67"/>
  </w:style>
  <w:style w:type="paragraph" w:styleId="af6">
    <w:name w:val="Normal (Web)"/>
    <w:basedOn w:val="a"/>
    <w:uiPriority w:val="99"/>
    <w:semiHidden/>
    <w:unhideWhenUsed/>
    <w:rsid w:val="00B453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322&amp;n=111558&amp;dst=10015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22&amp;n=111558&amp;dst=1003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322&amp;n=111558&amp;dst=100350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322&amp;n=111558&amp;dst=1001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54E21-ED3A-42B5-ADC4-14BDD25F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по занятости населения Ао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ова Анастасия Александровна</dc:creator>
  <cp:lastModifiedBy>Силова Анастасия Александровна</cp:lastModifiedBy>
  <cp:revision>28</cp:revision>
  <cp:lastPrinted>2025-04-18T11:24:00Z</cp:lastPrinted>
  <dcterms:created xsi:type="dcterms:W3CDTF">2025-04-18T08:51:00Z</dcterms:created>
  <dcterms:modified xsi:type="dcterms:W3CDTF">2025-04-30T03:56:00Z</dcterms:modified>
</cp:coreProperties>
</file>